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/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58F98F2B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  <w:r w:rsidR="005758D8">
              <w:t>,</w:t>
            </w:r>
            <w:r w:rsidR="005758D8">
              <w:rPr>
                <w:rFonts w:hint="eastAsia"/>
              </w:rPr>
              <w:t xml:space="preserve"> </w:t>
            </w:r>
            <w:r w:rsidR="005758D8">
              <w:rPr>
                <w:rFonts w:hint="eastAsia"/>
              </w:rPr>
              <w:t>V</w:t>
            </w:r>
            <w:r w:rsidR="005758D8">
              <w:t xml:space="preserve">er </w:t>
            </w:r>
            <w:r w:rsidR="005758D8">
              <w:t>3</w:t>
            </w:r>
            <w:r w:rsidR="005758D8">
              <w:t>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155BB6E3" w14:textId="661EC756" w:rsidR="007F4A61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3496" w:history="1">
            <w:r w:rsidR="007F4A61" w:rsidRPr="00876A6E">
              <w:rPr>
                <w:rStyle w:val="a6"/>
                <w:b/>
                <w:bCs/>
                <w:noProof/>
              </w:rPr>
              <w:t>구성도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A83E6B9" w14:textId="50B594AA" w:rsidR="007F4A61" w:rsidRDefault="0011577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3497" w:history="1">
            <w:r w:rsidR="007F4A61" w:rsidRPr="00876A6E">
              <w:rPr>
                <w:rStyle w:val="a6"/>
                <w:b/>
                <w:bCs/>
                <w:noProof/>
              </w:rPr>
              <w:t>NACL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1373341" w14:textId="6D18BDD2" w:rsidR="007F4A61" w:rsidRDefault="001157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498" w:history="1">
            <w:r w:rsidR="007F4A61" w:rsidRPr="00876A6E">
              <w:rPr>
                <w:rStyle w:val="a6"/>
                <w:b/>
                <w:bCs/>
                <w:noProof/>
              </w:rPr>
              <w:t>1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VPC(도로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8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DB61BC2" w14:textId="7BDF8DF2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499" w:history="1">
            <w:r w:rsidR="007F4A61" w:rsidRPr="00876A6E">
              <w:rPr>
                <w:rStyle w:val="a6"/>
                <w:b/>
                <w:bCs/>
                <w:noProof/>
              </w:rPr>
              <w:t>1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VPC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E539E78" w14:textId="73C80284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0" w:history="1">
            <w:r w:rsidR="007F4A61" w:rsidRPr="00876A6E">
              <w:rPr>
                <w:rStyle w:val="a6"/>
                <w:b/>
                <w:bCs/>
                <w:noProof/>
              </w:rPr>
              <w:t>1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서브넷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8F335E4" w14:textId="493ED4EA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1" w:history="1">
            <w:r w:rsidR="007F4A61" w:rsidRPr="00876A6E">
              <w:rPr>
                <w:rStyle w:val="a6"/>
                <w:b/>
                <w:bCs/>
                <w:noProof/>
              </w:rPr>
              <w:t>1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인터넷 게이트웨이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5672C92" w14:textId="1D872773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2" w:history="1">
            <w:r w:rsidR="007F4A61" w:rsidRPr="00876A6E">
              <w:rPr>
                <w:rStyle w:val="a6"/>
                <w:b/>
                <w:bCs/>
                <w:noProof/>
              </w:rPr>
              <w:t>1.4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라우팅 테이블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2258E1E" w14:textId="698068AB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3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5C9EDC3" w14:textId="53A5E237" w:rsidR="007F4A61" w:rsidRDefault="001157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04" w:history="1">
            <w:r w:rsidR="007F4A61" w:rsidRPr="00876A6E">
              <w:rPr>
                <w:rStyle w:val="a6"/>
                <w:b/>
                <w:bCs/>
                <w:noProof/>
              </w:rPr>
              <w:t>2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네트워크 ACL(톨게이트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EB33C04" w14:textId="1B9AC66B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5" w:history="1">
            <w:r w:rsidR="007F4A61" w:rsidRPr="00876A6E">
              <w:rPr>
                <w:rStyle w:val="a6"/>
                <w:b/>
                <w:bCs/>
                <w:noProof/>
              </w:rPr>
              <w:t>2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Web</w:t>
            </w:r>
            <w:r w:rsidR="007F4A61" w:rsidRPr="00876A6E">
              <w:rPr>
                <w:rStyle w:val="a6"/>
                <w:noProof/>
              </w:rPr>
              <w:t>(default 사용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D1227B1" w14:textId="693DEC4B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6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C897AA9" w14:textId="5E3705BD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7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3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335234" w14:textId="00C06B75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8" w:history="1">
            <w:r w:rsidR="007F4A61" w:rsidRPr="00876A6E">
              <w:rPr>
                <w:rStyle w:val="a6"/>
                <w:b/>
                <w:bCs/>
                <w:noProof/>
              </w:rPr>
              <w:t>2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Was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8E56031" w14:textId="089DD027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9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ACL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2A826B3" w14:textId="5B43F961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0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7E14DE9" w14:textId="32E9156D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1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976B5EA" w14:textId="13DBF693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2" w:history="1">
            <w:r w:rsidR="007F4A61" w:rsidRPr="00876A6E">
              <w:rPr>
                <w:rStyle w:val="a6"/>
                <w:b/>
                <w:bCs/>
                <w:noProof/>
              </w:rPr>
              <w:t>2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DB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A2DBCC8" w14:textId="593662E8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3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ACL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7B0185A" w14:textId="41810AFF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4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9A30A6A" w14:textId="199D5B5C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5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D3568D" w14:textId="5770B379" w:rsidR="007F4A61" w:rsidRDefault="001157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16" w:history="1">
            <w:r w:rsidR="007F4A61" w:rsidRPr="00876A6E">
              <w:rPr>
                <w:rStyle w:val="a6"/>
                <w:b/>
                <w:bCs/>
                <w:noProof/>
              </w:rPr>
              <w:t>3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보안그룹(현관문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CAC5B74" w14:textId="2EA5AD87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7" w:history="1">
            <w:r w:rsidR="007F4A61" w:rsidRPr="00876A6E">
              <w:rPr>
                <w:rStyle w:val="a6"/>
                <w:b/>
                <w:bCs/>
                <w:noProof/>
              </w:rPr>
              <w:t>3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WEB - </w:t>
            </w:r>
            <w:r w:rsidR="007F4A61" w:rsidRPr="00876A6E">
              <w:rPr>
                <w:rStyle w:val="a6"/>
                <w:noProof/>
              </w:rPr>
              <w:t>nginx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B3D5146" w14:textId="7ACE0787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8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A63C5FE" w14:textId="54E9E5EC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9" w:history="1">
            <w:r w:rsidR="007F4A61" w:rsidRPr="00876A6E">
              <w:rPr>
                <w:rStyle w:val="a6"/>
                <w:b/>
                <w:bCs/>
                <w:noProof/>
              </w:rPr>
              <w:t>3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API </w:t>
            </w:r>
            <w:r w:rsidR="007F4A61" w:rsidRPr="00876A6E">
              <w:rPr>
                <w:rStyle w:val="a6"/>
                <w:noProof/>
              </w:rPr>
              <w:t>– flask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0AF79C4" w14:textId="43A2D3B6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0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6DF1B8A" w14:textId="3287AC74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1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8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8302D9D" w14:textId="52312E5A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22" w:history="1">
            <w:r w:rsidR="007F4A61" w:rsidRPr="00876A6E">
              <w:rPr>
                <w:rStyle w:val="a6"/>
                <w:b/>
                <w:bCs/>
                <w:noProof/>
              </w:rPr>
              <w:t>3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DB </w:t>
            </w:r>
            <w:r w:rsidR="007F4A61" w:rsidRPr="00876A6E">
              <w:rPr>
                <w:rStyle w:val="a6"/>
                <w:noProof/>
              </w:rPr>
              <w:t>– maria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B52A785" w14:textId="3C28CB30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3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CF157BC" w14:textId="5CF6A0F6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4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1BF8689" w14:textId="64060C9C" w:rsidR="007F4A61" w:rsidRDefault="001157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25" w:history="1">
            <w:r w:rsidR="007F4A61" w:rsidRPr="00876A6E">
              <w:rPr>
                <w:rStyle w:val="a6"/>
                <w:b/>
                <w:bCs/>
                <w:noProof/>
              </w:rPr>
              <w:t>4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EC2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B991B4C" w14:textId="686F0E43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26" w:history="1">
            <w:r w:rsidR="007F4A61" w:rsidRPr="00876A6E">
              <w:rPr>
                <w:rStyle w:val="a6"/>
                <w:b/>
                <w:bCs/>
                <w:noProof/>
              </w:rPr>
              <w:t>4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인스턴스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BB9113F" w14:textId="0ECE15F9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7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AMI 선택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5D7612D" w14:textId="5A6ADDC2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8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스턴스 유형 선택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2B7B32B" w14:textId="1B6BDC05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9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스턴스 구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C615ED2" w14:textId="3439DA7F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0" w:history="1">
            <w:r w:rsidR="007F4A61" w:rsidRPr="00876A6E">
              <w:rPr>
                <w:rStyle w:val="a6"/>
                <w:noProof/>
              </w:rPr>
              <w:t>4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스토리지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3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7F9533" w14:textId="567FE687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1" w:history="1">
            <w:r w:rsidR="007F4A61" w:rsidRPr="00876A6E">
              <w:rPr>
                <w:rStyle w:val="a6"/>
                <w:noProof/>
              </w:rPr>
              <w:t>5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태그 추가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F8BA98F" w14:textId="1A29F1AB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2" w:history="1">
            <w:r w:rsidR="007F4A61" w:rsidRPr="00876A6E">
              <w:rPr>
                <w:rStyle w:val="a6"/>
                <w:noProof/>
              </w:rPr>
              <w:t>6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구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BF4994F" w14:textId="5D5E8CAB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3" w:history="1">
            <w:r w:rsidR="007F4A61" w:rsidRPr="00876A6E">
              <w:rPr>
                <w:rStyle w:val="a6"/>
                <w:noProof/>
              </w:rPr>
              <w:t>7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키페어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AA34AF" w14:textId="68A587F8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34" w:history="1">
            <w:r w:rsidR="007F4A61" w:rsidRPr="00876A6E">
              <w:rPr>
                <w:rStyle w:val="a6"/>
                <w:b/>
                <w:bCs/>
                <w:noProof/>
              </w:rPr>
              <w:t>4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탄력적 IP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9B3CDE7" w14:textId="3C5AAC5C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5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탄력적 IP 주소 할당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EEF6D4" w14:textId="713DC360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6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탄력적 IP 주소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77FE9AD" w14:textId="22D69E39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37" w:history="1">
            <w:r w:rsidR="007F4A61" w:rsidRPr="00876A6E">
              <w:rPr>
                <w:rStyle w:val="a6"/>
                <w:b/>
                <w:bCs/>
                <w:noProof/>
              </w:rPr>
              <w:t>4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SSH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1345057" w14:textId="3235E09B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8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Putty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FADFD0" w14:textId="369062C2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9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명령프롬프트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9690FF9" w14:textId="0CD0AD7F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0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ginx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E967C07" w14:textId="43C74803" w:rsidR="007F4A61" w:rsidRDefault="001157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41" w:history="1">
            <w:r w:rsidR="007F4A61" w:rsidRPr="00876A6E">
              <w:rPr>
                <w:rStyle w:val="a6"/>
                <w:b/>
                <w:bCs/>
                <w:noProof/>
              </w:rPr>
              <w:t>5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데이터베이스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E20F7B4" w14:textId="7A76C119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2" w:history="1">
            <w:r w:rsidR="007F4A61" w:rsidRPr="00876A6E">
              <w:rPr>
                <w:rStyle w:val="a6"/>
                <w:b/>
                <w:bCs/>
                <w:noProof/>
              </w:rPr>
              <w:t>5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서브넷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1CB8217" w14:textId="2E7F2208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3" w:history="1">
            <w:r w:rsidR="007F4A61" w:rsidRPr="00876A6E">
              <w:rPr>
                <w:rStyle w:val="a6"/>
                <w:b/>
                <w:bCs/>
                <w:noProof/>
              </w:rPr>
              <w:t>5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데이터베이스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74A940F" w14:textId="5359C059" w:rsidR="007F4A61" w:rsidRDefault="001157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4" w:history="1">
            <w:r w:rsidR="007F4A61" w:rsidRPr="00876A6E">
              <w:rPr>
                <w:rStyle w:val="a6"/>
                <w:b/>
                <w:bCs/>
                <w:noProof/>
              </w:rPr>
              <w:t>5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RDS 외부 작업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31EC5E9" w14:textId="428326D3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5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rds-sg 인바운드 규칙 편집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E9B59E8" w14:textId="044F37DB" w:rsidR="007F4A61" w:rsidRDefault="0011577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3546" w:history="1">
            <w:r w:rsidR="007F4A61" w:rsidRPr="00876A6E">
              <w:rPr>
                <w:rStyle w:val="a6"/>
                <w:noProof/>
              </w:rPr>
              <w:t>2)  .ppk -&gt; .pem 변환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8D4E016" w14:textId="17AA5C20" w:rsidR="007F4A61" w:rsidRDefault="0011577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7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MySQL Workbench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7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0595A17" w14:textId="19A59EC9" w:rsidR="00647AFB" w:rsidRDefault="00287662">
          <w:r>
            <w:rPr>
              <w:b/>
              <w:bCs/>
              <w:lang w:val="ko-KR"/>
            </w:rPr>
            <w:fldChar w:fldCharType="end"/>
          </w:r>
        </w:p>
      </w:sdtContent>
    </w:sdt>
    <w:p w14:paraId="0C9F9D1F" w14:textId="77777777" w:rsidR="00D07E4D" w:rsidRDefault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55BDAD30" w14:textId="033468A8" w:rsidR="00D07E4D" w:rsidRPr="00D07E4D" w:rsidRDefault="00D07E4D" w:rsidP="00D07E4D">
      <w:pPr>
        <w:pStyle w:val="1"/>
        <w:rPr>
          <w:b/>
          <w:bCs/>
        </w:rPr>
      </w:pPr>
      <w:bookmarkStart w:id="1" w:name="_Toc95463496"/>
      <w:r w:rsidRPr="00D07E4D">
        <w:rPr>
          <w:rFonts w:hint="eastAsia"/>
          <w:b/>
          <w:bCs/>
        </w:rPr>
        <w:lastRenderedPageBreak/>
        <w:t>구성도</w:t>
      </w:r>
      <w:bookmarkEnd w:id="1"/>
    </w:p>
    <w:p w14:paraId="1F2A7B00" w14:textId="53FB9CED" w:rsidR="00D07E4D" w:rsidRDefault="00D07E4D" w:rsidP="00D84838">
      <w:r w:rsidRPr="00D07E4D">
        <w:rPr>
          <w:noProof/>
        </w:rPr>
        <w:drawing>
          <wp:inline distT="0" distB="0" distL="0" distR="0" wp14:anchorId="6E263098" wp14:editId="74151150">
            <wp:extent cx="5731510" cy="32340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2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865" w14:textId="77777777" w:rsidR="00D84838" w:rsidRDefault="00D84838" w:rsidP="00D84838"/>
    <w:p w14:paraId="3E9071FA" w14:textId="77777777" w:rsidR="007A1919" w:rsidRPr="00D07E4D" w:rsidRDefault="00D07E4D" w:rsidP="00D07E4D">
      <w:pPr>
        <w:pStyle w:val="1"/>
        <w:rPr>
          <w:b/>
          <w:bCs/>
        </w:rPr>
      </w:pPr>
      <w:bookmarkStart w:id="2" w:name="_Toc95463497"/>
      <w:r w:rsidRPr="00D07E4D">
        <w:rPr>
          <w:rFonts w:hint="eastAsia"/>
          <w:b/>
          <w:bCs/>
        </w:rPr>
        <w:t>N</w:t>
      </w:r>
      <w:r w:rsidRPr="00D07E4D">
        <w:rPr>
          <w:b/>
          <w:bCs/>
        </w:rPr>
        <w:t>ACL</w:t>
      </w:r>
      <w:bookmarkEnd w:id="2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465F04" w:rsidRPr="007A1919" w14:paraId="2F7F8C1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67146F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BC00B8" w14:textId="0A8B82DA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한 IP 개수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17452E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69D73B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16DE1E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3B8A3EF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B2E4B4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IDR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A0A1B5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0C69AF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5E33B37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078F63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F3EDA0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19EA9A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DE5C4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38610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933746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604BFC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E9A7392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93F7ED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F0A8A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2823C1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19485E7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15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85D4E8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71D1D8F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650A2C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814DC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91F94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814E9C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559D1C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6AB1CEE6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A7D90D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2A4D9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7EE75C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실제 </w:t>
            </w:r>
            <w:proofErr w:type="spellStart"/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수</w:t>
            </w:r>
            <w:proofErr w:type="spellEnd"/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2289B9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AE6FE2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DR</w:t>
            </w:r>
          </w:p>
        </w:tc>
      </w:tr>
      <w:tr w:rsidR="00465F04" w:rsidRPr="007A1919" w14:paraId="361F9B6D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25B43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웹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2390ED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FC292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1C4649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3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6549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</w:tr>
      <w:tr w:rsidR="00465F04" w:rsidRPr="007A1919" w14:paraId="5633E233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59A6B0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(WAS)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008E1D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FCD613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516EF2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 - 10.0.9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BE11D7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</w:tr>
      <w:tr w:rsidR="00465F04" w:rsidRPr="007A1919" w14:paraId="02F0F100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06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 서버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64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B9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 - 10.0.13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2E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</w:tr>
      <w:tr w:rsidR="00465F04" w:rsidRPr="007A1919" w14:paraId="448A581B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0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36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A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77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 - 10.0.14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C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/24</w:t>
            </w:r>
          </w:p>
        </w:tc>
      </w:tr>
    </w:tbl>
    <w:p w14:paraId="0923C77B" w14:textId="2B660858" w:rsidR="006E4F0B" w:rsidRDefault="006E4F0B"/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6E4F0B" w:rsidRPr="007A1919" w14:paraId="0D2AA30D" w14:textId="77777777" w:rsidTr="006E4F0B">
        <w:trPr>
          <w:trHeight w:val="33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92B1" w14:textId="37BDD867" w:rsidR="006E4F0B" w:rsidRPr="007A1919" w:rsidRDefault="006E4F0B" w:rsidP="006E4F0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E96B9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90BF3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53D4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AABC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4D0B3897" w14:textId="499AA30B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4B41EF87" w14:textId="77777777" w:rsidTr="00A3078C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6C941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Network ACL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890EF87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4F604AF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8ED90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229746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3B6290F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62AFD09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7D90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D43A5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8FEE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71B90989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78AEF666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E1380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2E0C0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F381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6786E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5B823F0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FA6E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22017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E48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3F328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6B86AA0B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8F58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F9A1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7A66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7841F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3CA29DBF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364CA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266DD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1AC0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413BD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6CA78026" w14:textId="4C6DABE5" w:rsidR="00D07E4D" w:rsidRDefault="00D07E4D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39B64435" w14:textId="77777777" w:rsidTr="00B24009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9E54DC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안 그룹(SG)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23601FF2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52666BAD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20636F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21A8691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54D38A1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7989D9EE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3E3DB05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2503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D508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5B3774D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3A794D57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387A756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F6A04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601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2271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13A2F927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5A98DDF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508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8123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4EDDE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197E0BBE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3CFCA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6327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AF34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146BF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58AEF4F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52F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C378A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B9BE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29911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2668544C" w14:textId="77777777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E7398F3" w14:textId="48D60654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3" w:name="_Toc95463498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3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4" w:name="_Toc95463499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4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Toc95463500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proofErr w:type="spellStart"/>
      <w:r w:rsidR="0006181C" w:rsidRPr="00E50F7A">
        <w:rPr>
          <w:rFonts w:hint="eastAsia"/>
          <w:b/>
          <w:bCs/>
        </w:rPr>
        <w:t>서브넷</w:t>
      </w:r>
      <w:proofErr w:type="spellEnd"/>
      <w:r w:rsidR="0006181C" w:rsidRPr="00E50F7A">
        <w:rPr>
          <w:rFonts w:hint="eastAsia"/>
          <w:b/>
          <w:bCs/>
        </w:rPr>
        <w:t xml:space="preserve"> 생성</w:t>
      </w:r>
      <w:bookmarkEnd w:id="5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6" w:name="_Toc95463501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6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7" w:name="_Toc95463502"/>
      <w:r w:rsidRPr="00F2155B">
        <w:rPr>
          <w:rFonts w:hint="eastAsia"/>
          <w:b/>
          <w:bCs/>
        </w:rPr>
        <w:t>라우팅 테이블</w:t>
      </w:r>
      <w:bookmarkEnd w:id="7"/>
      <w:r w:rsidRPr="00F2155B">
        <w:rPr>
          <w:rFonts w:hint="eastAsia"/>
          <w:b/>
          <w:bCs/>
        </w:rPr>
        <w:t xml:space="preserve"> </w:t>
      </w:r>
    </w:p>
    <w:p w14:paraId="45C53A0F" w14:textId="7CE93F8B" w:rsidR="00287662" w:rsidRPr="00802461" w:rsidRDefault="0068352A" w:rsidP="00802461">
      <w:pPr>
        <w:pStyle w:val="ab"/>
        <w:numPr>
          <w:ilvl w:val="0"/>
          <w:numId w:val="17"/>
        </w:numPr>
        <w:ind w:leftChars="0"/>
        <w:rPr>
          <w:sz w:val="18"/>
          <w:szCs w:val="18"/>
        </w:rPr>
      </w:pPr>
      <w:r w:rsidRPr="00802461">
        <w:rPr>
          <w:rFonts w:hint="eastAsia"/>
          <w:sz w:val="18"/>
          <w:szCs w:val="18"/>
        </w:rPr>
        <w:t>라우팅 편집(인터넷 연결위해)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 xml:space="preserve">생성한 </w:t>
      </w:r>
      <w:proofErr w:type="spellStart"/>
      <w:r w:rsidRPr="009307F2">
        <w:rPr>
          <w:rFonts w:hint="eastAsia"/>
          <w:sz w:val="18"/>
          <w:szCs w:val="18"/>
        </w:rPr>
        <w:t>인터넷게이트웨이</w:t>
      </w:r>
      <w:proofErr w:type="spellEnd"/>
      <w:r w:rsidRPr="009307F2">
        <w:rPr>
          <w:rFonts w:hint="eastAsia"/>
          <w:sz w:val="18"/>
          <w:szCs w:val="18"/>
        </w:rPr>
        <w:t xml:space="preserve">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8" w:name="_Toc95463503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8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proofErr w:type="spellStart"/>
      <w:r>
        <w:rPr>
          <w:rFonts w:hint="eastAsia"/>
        </w:rPr>
        <w:t>라우팅테이블에</w:t>
      </w:r>
      <w:proofErr w:type="spellEnd"/>
      <w:r>
        <w:rPr>
          <w:rFonts w:hint="eastAsia"/>
        </w:rPr>
        <w:t xml:space="preserve"> 있는 </w:t>
      </w:r>
      <w:proofErr w:type="spellStart"/>
      <w:r>
        <w:t>dafault</w:t>
      </w:r>
      <w:proofErr w:type="spellEnd"/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9" w:name="_Toc95463504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9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10" w:name="_Toc95463505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10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11" w:name="_Toc95463506"/>
      <w:proofErr w:type="spellStart"/>
      <w:r w:rsidRPr="00AB5FAF">
        <w:rPr>
          <w:rFonts w:hint="eastAsia"/>
        </w:rPr>
        <w:lastRenderedPageBreak/>
        <w:t>서브넷</w:t>
      </w:r>
      <w:proofErr w:type="spellEnd"/>
      <w:r w:rsidRPr="00AB5FAF">
        <w:rPr>
          <w:rFonts w:hint="eastAsia"/>
        </w:rPr>
        <w:t xml:space="preserve"> 연결</w:t>
      </w:r>
      <w:bookmarkEnd w:id="11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 xml:space="preserve">되기 때문에 </w:t>
      </w:r>
      <w:proofErr w:type="spellStart"/>
      <w:r w:rsidR="00ED68C1" w:rsidRPr="00ED68C1">
        <w:rPr>
          <w:rFonts w:hint="eastAsia"/>
          <w:sz w:val="18"/>
          <w:szCs w:val="18"/>
        </w:rPr>
        <w:t>변동없음</w:t>
      </w:r>
      <w:proofErr w:type="spellEnd"/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2" w:name="_Toc95463507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</w:t>
      </w:r>
      <w:proofErr w:type="spellStart"/>
      <w:r>
        <w:rPr>
          <w:rFonts w:hint="eastAsia"/>
        </w:rPr>
        <w:t>아웃</w:t>
      </w:r>
      <w:r w:rsidRPr="00B76F12">
        <w:rPr>
          <w:rFonts w:hint="eastAsia"/>
        </w:rPr>
        <w:t>바운드</w:t>
      </w:r>
      <w:proofErr w:type="spellEnd"/>
      <w:r w:rsidRPr="00B76F12">
        <w:rPr>
          <w:rFonts w:hint="eastAsia"/>
        </w:rPr>
        <w:t xml:space="preserve"> 규칙</w:t>
      </w:r>
      <w:bookmarkEnd w:id="12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37DF8">
        <w:rPr>
          <w:rFonts w:hint="eastAsia"/>
          <w:b w:val="0"/>
          <w:bCs w:val="0"/>
        </w:rPr>
        <w:t>아웃바운드</w:t>
      </w:r>
      <w:proofErr w:type="spellEnd"/>
      <w:r w:rsidRPr="00E37DF8">
        <w:rPr>
          <w:rFonts w:hint="eastAsia"/>
          <w:b w:val="0"/>
          <w:bCs w:val="0"/>
        </w:rPr>
        <w:t xml:space="preserve"> 규칙</w:t>
      </w:r>
      <w:r w:rsidRPr="00E37DF8">
        <w:rPr>
          <w:b w:val="0"/>
          <w:bCs w:val="0"/>
        </w:rPr>
        <w:t xml:space="preserve"> – </w:t>
      </w:r>
      <w:proofErr w:type="spellStart"/>
      <w:r w:rsidRPr="00E37DF8">
        <w:rPr>
          <w:rFonts w:hint="eastAsia"/>
          <w:b w:val="0"/>
          <w:bCs w:val="0"/>
        </w:rPr>
        <w:t>변동없음</w:t>
      </w:r>
      <w:proofErr w:type="spellEnd"/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3" w:name="_Toc95463508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3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4" w:name="_Toc95463509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4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5" w:name="_Toc95463510"/>
      <w:proofErr w:type="spellStart"/>
      <w:r w:rsidRPr="00B445D3">
        <w:rPr>
          <w:rFonts w:hint="eastAsia"/>
        </w:rPr>
        <w:lastRenderedPageBreak/>
        <w:t>서브넷</w:t>
      </w:r>
      <w:proofErr w:type="spellEnd"/>
      <w:r w:rsidRPr="00B445D3">
        <w:rPr>
          <w:rFonts w:hint="eastAsia"/>
        </w:rPr>
        <w:t xml:space="preserve"> 연결</w:t>
      </w:r>
      <w:bookmarkEnd w:id="15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6" w:name="_Toc95463511"/>
      <w:r>
        <w:rPr>
          <w:rFonts w:hint="eastAsia"/>
        </w:rPr>
        <w:t>인</w:t>
      </w:r>
      <w:r w:rsidR="00E8704E">
        <w:rPr>
          <w:rFonts w:hint="eastAsia"/>
        </w:rPr>
        <w:t>/</w:t>
      </w:r>
      <w:proofErr w:type="spellStart"/>
      <w:r w:rsidR="00E8704E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16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093E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DFA5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0B1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r w:rsidRPr="00F43C28">
        <w:rPr>
          <w:noProof/>
        </w:rPr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8704E">
        <w:rPr>
          <w:rFonts w:hint="eastAsia"/>
          <w:b w:val="0"/>
          <w:bCs w:val="0"/>
        </w:rPr>
        <w:t>아웃바운드</w:t>
      </w:r>
      <w:proofErr w:type="spellEnd"/>
      <w:r w:rsidRPr="00E8704E">
        <w:rPr>
          <w:rFonts w:hint="eastAsia"/>
          <w:b w:val="0"/>
          <w:bCs w:val="0"/>
        </w:rPr>
        <w:t xml:space="preserve">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F621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60B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rPr>
          <w:noProof/>
        </w:rPr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7" w:name="_Toc95463512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7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8" w:name="_Toc95463513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8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19" w:name="_Toc95463514"/>
      <w:proofErr w:type="spellStart"/>
      <w:r w:rsidRPr="00B05EA7">
        <w:rPr>
          <w:rFonts w:hint="eastAsia"/>
        </w:rPr>
        <w:lastRenderedPageBreak/>
        <w:t>서브넷</w:t>
      </w:r>
      <w:proofErr w:type="spellEnd"/>
      <w:r w:rsidRPr="00B05EA7">
        <w:rPr>
          <w:rFonts w:hint="eastAsia"/>
        </w:rPr>
        <w:t xml:space="preserve"> 연결</w:t>
      </w:r>
      <w:bookmarkEnd w:id="19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20" w:name="_Toc95463515"/>
      <w:r>
        <w:rPr>
          <w:rFonts w:hint="eastAsia"/>
        </w:rPr>
        <w:lastRenderedPageBreak/>
        <w:t>인</w:t>
      </w:r>
      <w:r w:rsidR="00E72E8C">
        <w:rPr>
          <w:rFonts w:hint="eastAsia"/>
        </w:rPr>
        <w:t>/</w:t>
      </w:r>
      <w:proofErr w:type="spellStart"/>
      <w:r w:rsidR="00E72E8C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0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71B01CC" w14:textId="3597C649" w:rsidR="006E568E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BA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AF21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57E2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8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60E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</w:pPr>
      <w:proofErr w:type="spellStart"/>
      <w:r w:rsidRPr="00BB74BC">
        <w:rPr>
          <w:rFonts w:hint="eastAsia"/>
        </w:rPr>
        <w:lastRenderedPageBreak/>
        <w:t>아웃바운드</w:t>
      </w:r>
      <w:proofErr w:type="spellEnd"/>
      <w:r w:rsidRPr="00BB74BC">
        <w:rPr>
          <w:rFonts w:hint="eastAsia"/>
        </w:rPr>
        <w:t xml:space="preserve">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D3B6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F965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rPr>
          <w:noProof/>
        </w:rPr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21" w:name="_Toc95463516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21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2" w:name="_Toc95463517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2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3" w:name="_Toc95463518"/>
      <w:r>
        <w:rPr>
          <w:rFonts w:hint="eastAsia"/>
        </w:rPr>
        <w:lastRenderedPageBreak/>
        <w:t>인</w:t>
      </w:r>
      <w:r w:rsidR="00C03260">
        <w:rPr>
          <w:rFonts w:hint="eastAsia"/>
        </w:rPr>
        <w:t>/</w:t>
      </w:r>
      <w:proofErr w:type="spellStart"/>
      <w:r w:rsidR="00C03260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3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proofErr w:type="spellStart"/>
      <w:r w:rsidRPr="009D7B8A">
        <w:rPr>
          <w:rFonts w:hint="eastAsia"/>
        </w:rPr>
        <w:t>아웃바운드</w:t>
      </w:r>
      <w:proofErr w:type="spellEnd"/>
      <w:r w:rsidRPr="009D7B8A">
        <w:rPr>
          <w:rFonts w:hint="eastAsia"/>
        </w:rPr>
        <w:t xml:space="preserve">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4" w:name="_Toc95463519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4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5" w:name="_Toc95463520"/>
      <w:r>
        <w:rPr>
          <w:rFonts w:hint="eastAsia"/>
        </w:rPr>
        <w:t>보안 그룹 생성</w:t>
      </w:r>
      <w:bookmarkEnd w:id="25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6" w:name="_Toc95463521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6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9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7" w:name="_Toc95463522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7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8" w:name="_Toc95463523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8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3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29" w:name="_Toc95463524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</w:t>
      </w:r>
      <w:proofErr w:type="spellStart"/>
      <w:r w:rsidR="0041343C">
        <w:rPr>
          <w:rFonts w:hint="eastAsia"/>
        </w:rPr>
        <w:t>아웃바운드</w:t>
      </w:r>
      <w:proofErr w:type="spellEnd"/>
      <w:r w:rsidR="0041343C">
        <w:rPr>
          <w:rFonts w:hint="eastAsia"/>
        </w:rPr>
        <w:t xml:space="preserve"> 규칙</w:t>
      </w:r>
      <w:bookmarkEnd w:id="29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5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30" w:name="_Toc95463525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30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31" w:name="_Toc95463526"/>
      <w:r w:rsidRPr="00EE07C3">
        <w:rPr>
          <w:rFonts w:hint="eastAsia"/>
          <w:b/>
          <w:bCs/>
        </w:rPr>
        <w:t>인스턴스 생성</w:t>
      </w:r>
      <w:bookmarkEnd w:id="31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2" w:name="_Toc95463527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2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3" w:name="_Toc95463528"/>
      <w:r>
        <w:rPr>
          <w:rFonts w:hint="eastAsia"/>
        </w:rPr>
        <w:lastRenderedPageBreak/>
        <w:t>인스턴스 유형 선택</w:t>
      </w:r>
      <w:bookmarkEnd w:id="33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4" w:name="_Toc95463529"/>
      <w:r>
        <w:rPr>
          <w:rFonts w:hint="eastAsia"/>
        </w:rPr>
        <w:t>인스턴스 구성</w:t>
      </w:r>
      <w:bookmarkEnd w:id="34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5" w:name="_Toc95463530"/>
      <w:r>
        <w:rPr>
          <w:rFonts w:hint="eastAsia"/>
        </w:rPr>
        <w:t>스토리지</w:t>
      </w:r>
      <w:bookmarkEnd w:id="35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6" w:name="_Toc95463531"/>
      <w:r>
        <w:rPr>
          <w:rFonts w:hint="eastAsia"/>
        </w:rPr>
        <w:lastRenderedPageBreak/>
        <w:t>태그 추가</w:t>
      </w:r>
      <w:bookmarkEnd w:id="36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7" w:name="_Toc95463532"/>
      <w:r>
        <w:rPr>
          <w:rFonts w:hint="eastAsia"/>
        </w:rPr>
        <w:t>보안 그룹 구성</w:t>
      </w:r>
      <w:bookmarkEnd w:id="37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8" w:name="_Toc95463533"/>
      <w:proofErr w:type="spellStart"/>
      <w:r w:rsidRPr="00897A29">
        <w:lastRenderedPageBreak/>
        <w:t>키페어</w:t>
      </w:r>
      <w:bookmarkEnd w:id="38"/>
      <w:proofErr w:type="spellEnd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2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7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39" w:name="_Toc95463534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39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40" w:name="_Toc95463535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40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41" w:name="_Toc95463536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41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2" w:name="_Toc95463537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2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</w:t>
      </w:r>
      <w:proofErr w:type="spellStart"/>
      <w:r w:rsidR="00897A29" w:rsidRPr="0018148E">
        <w:rPr>
          <w:rFonts w:hint="eastAsia"/>
          <w:sz w:val="18"/>
          <w:szCs w:val="18"/>
        </w:rPr>
        <w:t>키페어가</w:t>
      </w:r>
      <w:proofErr w:type="spellEnd"/>
      <w:r w:rsidR="00897A29" w:rsidRPr="0018148E">
        <w:rPr>
          <w:rFonts w:hint="eastAsia"/>
          <w:sz w:val="18"/>
          <w:szCs w:val="18"/>
        </w:rPr>
        <w:t xml:space="preserve">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proofErr w:type="spellStart"/>
      <w:r w:rsidR="00897A29" w:rsidRPr="0018148E">
        <w:rPr>
          <w:sz w:val="18"/>
          <w:szCs w:val="18"/>
        </w:rPr>
        <w:t>ssh</w:t>
      </w:r>
      <w:proofErr w:type="spellEnd"/>
      <w:r w:rsidR="00897A29" w:rsidRPr="0018148E">
        <w:rPr>
          <w:sz w:val="18"/>
          <w:szCs w:val="18"/>
        </w:rPr>
        <w:t xml:space="preserve">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proofErr w:type="gramStart"/>
      <w:r w:rsidRPr="00D21FF5">
        <w:rPr>
          <w:b w:val="0"/>
          <w:bCs w:val="0"/>
        </w:rPr>
        <w:lastRenderedPageBreak/>
        <w:t>.</w:t>
      </w:r>
      <w:proofErr w:type="spellStart"/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>em</w:t>
      </w:r>
      <w:proofErr w:type="spellEnd"/>
      <w:proofErr w:type="gramEnd"/>
      <w:r w:rsidRPr="00D21FF5">
        <w:rPr>
          <w:b w:val="0"/>
          <w:bCs w:val="0"/>
        </w:rPr>
        <w:t xml:space="preserve">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3" w:name="_Toc95463538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3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proofErr w:type="gramStart"/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</w:t>
      </w:r>
      <w:proofErr w:type="spellStart"/>
      <w:r w:rsidRPr="00EA419D">
        <w:rPr>
          <w:sz w:val="18"/>
          <w:szCs w:val="18"/>
        </w:rPr>
        <w:t>ppk</w:t>
      </w:r>
      <w:proofErr w:type="spellEnd"/>
      <w:proofErr w:type="gramEnd"/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</w:t>
      </w:r>
      <w:proofErr w:type="gramStart"/>
      <w:r w:rsidRPr="0065054C">
        <w:rPr>
          <w:rFonts w:hint="eastAsia"/>
        </w:rPr>
        <w:t xml:space="preserve">전 </w:t>
      </w:r>
      <w:r w:rsidRPr="0065054C">
        <w:t>.</w:t>
      </w:r>
      <w:proofErr w:type="spellStart"/>
      <w:r w:rsidRPr="0065054C">
        <w:t>ppk</w:t>
      </w:r>
      <w:proofErr w:type="spellEnd"/>
      <w:proofErr w:type="gramEnd"/>
      <w:r w:rsidRPr="0065054C">
        <w:t xml:space="preserve"> </w:t>
      </w:r>
      <w:proofErr w:type="spellStart"/>
      <w:r w:rsidRPr="0065054C">
        <w:rPr>
          <w:rFonts w:hint="eastAsia"/>
        </w:rPr>
        <w:t>키페어</w:t>
      </w:r>
      <w:proofErr w:type="spellEnd"/>
      <w:r w:rsidRPr="0065054C">
        <w:rPr>
          <w:rFonts w:hint="eastAsia"/>
        </w:rPr>
        <w:t xml:space="preserve">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B314E" w:rsidRPr="00D435C0">
        <w:t>.</w:t>
      </w:r>
      <w:proofErr w:type="spellStart"/>
      <w:r w:rsidR="00FB314E" w:rsidRPr="00D435C0">
        <w:t>pem</w:t>
      </w:r>
      <w:proofErr w:type="spellEnd"/>
      <w:proofErr w:type="gramEnd"/>
      <w:r w:rsidR="00FB314E" w:rsidRPr="00D435C0">
        <w:t xml:space="preserve"> -&gt; .</w:t>
      </w:r>
      <w:proofErr w:type="spellStart"/>
      <w:r w:rsidR="00FB314E" w:rsidRPr="00D435C0">
        <w:t>ppk</w:t>
      </w:r>
      <w:proofErr w:type="spellEnd"/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em</w:t>
                            </w:r>
                            <w:proofErr w:type="spellEnd"/>
                            <w:proofErr w:type="gramEnd"/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proofErr w:type="spellStart"/>
      <w:r w:rsidRPr="00A65B10">
        <w:rPr>
          <w:b/>
          <w:bCs/>
          <w:szCs w:val="20"/>
        </w:rPr>
        <w:t>ssh</w:t>
      </w:r>
      <w:proofErr w:type="spellEnd"/>
      <w:r w:rsidRPr="00A65B10">
        <w:rPr>
          <w:b/>
          <w:bCs/>
          <w:szCs w:val="20"/>
        </w:rPr>
        <w:t xml:space="preserve">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proofErr w:type="gramStart"/>
      <w:r>
        <w:rPr>
          <w:rFonts w:hint="eastAsia"/>
        </w:rP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 xml:space="preserve">파일 로드 후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4" w:name="_Toc95463539"/>
      <w:proofErr w:type="spellStart"/>
      <w:r w:rsidRPr="008F1FC5">
        <w:rPr>
          <w:rFonts w:hint="eastAsia"/>
        </w:rPr>
        <w:lastRenderedPageBreak/>
        <w:t>명령프롬프트</w:t>
      </w:r>
      <w:bookmarkEnd w:id="44"/>
      <w:proofErr w:type="spellEnd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5" w:name="_Toc95463540"/>
      <w:r w:rsidRPr="007300C8">
        <w:rPr>
          <w:rFonts w:hint="eastAsia"/>
        </w:rPr>
        <w:lastRenderedPageBreak/>
        <w:t>N</w:t>
      </w:r>
      <w:r w:rsidRPr="007300C8">
        <w:t>ginx</w:t>
      </w:r>
      <w:bookmarkEnd w:id="45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/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1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0E8D" w14:textId="53DB60FF" w:rsidR="00C13E81" w:rsidRDefault="00B30275" w:rsidP="0067787B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</w:p>
    <w:p w14:paraId="51BA42D8" w14:textId="54DD92E7" w:rsidR="00B30275" w:rsidRPr="00B41ECE" w:rsidRDefault="00C13E81" w:rsidP="001117A0">
      <w:pPr>
        <w:pStyle w:val="1"/>
        <w:numPr>
          <w:ilvl w:val="0"/>
          <w:numId w:val="15"/>
        </w:numPr>
        <w:rPr>
          <w:b/>
          <w:bCs/>
        </w:rPr>
      </w:pPr>
      <w:bookmarkStart w:id="46" w:name="_Toc95463541"/>
      <w:r w:rsidRPr="00B41ECE">
        <w:rPr>
          <w:rFonts w:hint="eastAsia"/>
          <w:b/>
          <w:bCs/>
        </w:rPr>
        <w:lastRenderedPageBreak/>
        <w:t>데이터베이스</w:t>
      </w:r>
      <w:bookmarkEnd w:id="46"/>
    </w:p>
    <w:p w14:paraId="19769194" w14:textId="585F65A8" w:rsidR="003B5F50" w:rsidRDefault="003B5F50" w:rsidP="003B5F50">
      <w:r w:rsidRPr="003B5F50">
        <w:rPr>
          <w:noProof/>
        </w:rPr>
        <w:drawing>
          <wp:inline distT="0" distB="0" distL="0" distR="0" wp14:anchorId="03E0CE07" wp14:editId="21D1B3BB">
            <wp:extent cx="4925149" cy="2767054"/>
            <wp:effectExtent l="0" t="0" r="889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6" cy="2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34" w14:textId="6988BA4A" w:rsidR="00047D6A" w:rsidRPr="00C4013B" w:rsidRDefault="00047D6A" w:rsidP="00D65743">
      <w:pPr>
        <w:pStyle w:val="2"/>
        <w:numPr>
          <w:ilvl w:val="1"/>
          <w:numId w:val="15"/>
        </w:numPr>
        <w:rPr>
          <w:b/>
          <w:bCs/>
        </w:rPr>
      </w:pPr>
      <w:bookmarkStart w:id="47" w:name="_Toc95463542"/>
      <w:proofErr w:type="spellStart"/>
      <w:r w:rsidRPr="00C4013B">
        <w:rPr>
          <w:rFonts w:hint="eastAsia"/>
          <w:b/>
          <w:bCs/>
        </w:rPr>
        <w:t>서브넷</w:t>
      </w:r>
      <w:proofErr w:type="spellEnd"/>
      <w:r w:rsidRPr="00C4013B">
        <w:rPr>
          <w:rFonts w:hint="eastAsia"/>
          <w:b/>
          <w:bCs/>
        </w:rPr>
        <w:t xml:space="preserve"> 그룹 생성</w:t>
      </w:r>
      <w:bookmarkEnd w:id="47"/>
    </w:p>
    <w:p w14:paraId="3D5A5F1A" w14:textId="59B6C267" w:rsid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47F327" wp14:editId="3060B9AC">
                <wp:simplePos x="0" y="0"/>
                <wp:positionH relativeFrom="margin">
                  <wp:posOffset>4432300</wp:posOffset>
                </wp:positionH>
                <wp:positionV relativeFrom="paragraph">
                  <wp:posOffset>469265</wp:posOffset>
                </wp:positionV>
                <wp:extent cx="927100" cy="146050"/>
                <wp:effectExtent l="19050" t="19050" r="25400" b="2540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F2" id="직사각형 264" o:spid="_x0000_s1026" style="position:absolute;left:0;text-align:left;margin-left:349pt;margin-top:36.95pt;width:73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nhAIAAGg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C8A8D9A" wp14:editId="7AC34DE1">
            <wp:extent cx="5731510" cy="2397732"/>
            <wp:effectExtent l="0" t="0" r="2540" b="31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 rotWithShape="1">
                    <a:blip r:embed="rId143"/>
                    <a:srcRect t="659"/>
                    <a:stretch/>
                  </pic:blipFill>
                  <pic:spPr bwMode="auto">
                    <a:xfrm>
                      <a:off x="0" y="0"/>
                      <a:ext cx="5731510" cy="23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2EEA3" wp14:editId="1BE230CC">
                <wp:simplePos x="0" y="0"/>
                <wp:positionH relativeFrom="margin">
                  <wp:posOffset>406400</wp:posOffset>
                </wp:positionH>
                <wp:positionV relativeFrom="paragraph">
                  <wp:posOffset>3256915</wp:posOffset>
                </wp:positionV>
                <wp:extent cx="1930400" cy="196850"/>
                <wp:effectExtent l="0" t="0" r="12700" b="1270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8FFE" id="직사각형 271" o:spid="_x0000_s1026" style="position:absolute;left:0;text-align:left;margin-left:32pt;margin-top:256.45pt;width:152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WggIAAGkFAAAOAAAAZHJzL2Uyb0RvYy54bWysVEtv2zAMvg/YfxB0X21na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225B76" wp14:editId="55294066">
                <wp:simplePos x="0" y="0"/>
                <wp:positionH relativeFrom="margin">
                  <wp:posOffset>400050</wp:posOffset>
                </wp:positionH>
                <wp:positionV relativeFrom="paragraph">
                  <wp:posOffset>2533015</wp:posOffset>
                </wp:positionV>
                <wp:extent cx="946150" cy="196850"/>
                <wp:effectExtent l="0" t="0" r="25400" b="1270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162" id="직사각형 270" o:spid="_x0000_s1026" style="position:absolute;left:0;text-align:left;margin-left:31.5pt;margin-top:199.45pt;width:74.5pt;height:1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CDF2B1" wp14:editId="2D7E4E99">
                <wp:simplePos x="0" y="0"/>
                <wp:positionH relativeFrom="margin">
                  <wp:posOffset>400050</wp:posOffset>
                </wp:positionH>
                <wp:positionV relativeFrom="paragraph">
                  <wp:posOffset>1885315</wp:posOffset>
                </wp:positionV>
                <wp:extent cx="939800" cy="203200"/>
                <wp:effectExtent l="0" t="0" r="12700" b="2540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F112" id="직사각형 269" o:spid="_x0000_s1026" style="position:absolute;left:0;text-align:left;margin-left:31.5pt;margin-top:148.45pt;width:74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32F9EA1" wp14:editId="59FEE913">
            <wp:extent cx="5731510" cy="3823335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C2378AC" wp14:editId="09511ECE">
                <wp:simplePos x="0" y="0"/>
                <wp:positionH relativeFrom="margin">
                  <wp:posOffset>4978400</wp:posOffset>
                </wp:positionH>
                <wp:positionV relativeFrom="paragraph">
                  <wp:posOffset>8171815</wp:posOffset>
                </wp:positionV>
                <wp:extent cx="482600" cy="184150"/>
                <wp:effectExtent l="19050" t="19050" r="12700" b="25400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73C" id="직사각형 352" o:spid="_x0000_s1026" style="position:absolute;left:0;text-align:left;margin-left:392pt;margin-top:643.45pt;width:38pt;height:1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19061C" wp14:editId="7D6297DF">
                <wp:simplePos x="0" y="0"/>
                <wp:positionH relativeFrom="margin">
                  <wp:posOffset>361950</wp:posOffset>
                </wp:positionH>
                <wp:positionV relativeFrom="paragraph">
                  <wp:posOffset>5962015</wp:posOffset>
                </wp:positionV>
                <wp:extent cx="2254250" cy="520700"/>
                <wp:effectExtent l="0" t="0" r="12700" b="1270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13F" id="직사각형 275" o:spid="_x0000_s1026" style="position:absolute;left:0;text-align:left;margin-left:28.5pt;margin-top:469.45pt;width:177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55D294" wp14:editId="1B2B7267">
                <wp:simplePos x="0" y="0"/>
                <wp:positionH relativeFrom="margin">
                  <wp:posOffset>368300</wp:posOffset>
                </wp:positionH>
                <wp:positionV relativeFrom="paragraph">
                  <wp:posOffset>5073015</wp:posOffset>
                </wp:positionV>
                <wp:extent cx="1682750" cy="247650"/>
                <wp:effectExtent l="0" t="0" r="12700" b="19050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7FA5" id="직사각형 274" o:spid="_x0000_s1026" style="position:absolute;left:0;text-align:left;margin-left:29pt;margin-top:399.45pt;width:132.5pt;height:19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A57643E" wp14:editId="365B27EF">
            <wp:extent cx="5731510" cy="4563745"/>
            <wp:effectExtent l="0" t="0" r="2540" b="825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6A" w:rsidRPr="00047D6A">
        <w:rPr>
          <w:noProof/>
        </w:rPr>
        <w:lastRenderedPageBreak/>
        <w:drawing>
          <wp:inline distT="0" distB="0" distL="0" distR="0" wp14:anchorId="240C84E8" wp14:editId="534CD850">
            <wp:extent cx="5731510" cy="1998980"/>
            <wp:effectExtent l="0" t="0" r="2540" b="12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F5E" w14:textId="6CE8B0AA" w:rsidR="00047D6A" w:rsidRPr="00067845" w:rsidRDefault="00067845">
      <w:pPr>
        <w:widowControl/>
        <w:wordWrap/>
        <w:autoSpaceDE/>
        <w:autoSpaceDN/>
      </w:pPr>
      <w:r>
        <w:br w:type="page"/>
      </w:r>
    </w:p>
    <w:p w14:paraId="2EF29AF9" w14:textId="2E752B15" w:rsidR="00047D6A" w:rsidRPr="00D52A57" w:rsidRDefault="00047D6A" w:rsidP="0042042F">
      <w:pPr>
        <w:pStyle w:val="2"/>
        <w:numPr>
          <w:ilvl w:val="1"/>
          <w:numId w:val="15"/>
        </w:numPr>
        <w:rPr>
          <w:b/>
          <w:bCs/>
        </w:rPr>
      </w:pPr>
      <w:bookmarkStart w:id="48" w:name="_Toc95463543"/>
      <w:r w:rsidRPr="00D52A57">
        <w:rPr>
          <w:rFonts w:hint="eastAsia"/>
          <w:b/>
          <w:bCs/>
        </w:rPr>
        <w:lastRenderedPageBreak/>
        <w:t>데이터베이스 생성</w:t>
      </w:r>
      <w:bookmarkEnd w:id="48"/>
    </w:p>
    <w:p w14:paraId="6A3C83B7" w14:textId="65BAA01A" w:rsidR="00047D6A" w:rsidRP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EA0BFC" wp14:editId="459A06F7">
                <wp:simplePos x="0" y="0"/>
                <wp:positionH relativeFrom="margin">
                  <wp:posOffset>4324350</wp:posOffset>
                </wp:positionH>
                <wp:positionV relativeFrom="paragraph">
                  <wp:posOffset>518160</wp:posOffset>
                </wp:positionV>
                <wp:extent cx="996950" cy="177800"/>
                <wp:effectExtent l="19050" t="19050" r="12700" b="1270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8309" id="직사각형 354" o:spid="_x0000_s1026" style="position:absolute;left:0;text-align:left;margin-left:340.5pt;margin-top:40.8pt;width:78.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15B615B" wp14:editId="2A17A788">
            <wp:extent cx="5731510" cy="2042795"/>
            <wp:effectExtent l="0" t="0" r="254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B62" w14:textId="3303D016" w:rsidR="00067845" w:rsidRDefault="00067845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63359" wp14:editId="2B047255">
                <wp:simplePos x="0" y="0"/>
                <wp:positionH relativeFrom="margin">
                  <wp:posOffset>1936750</wp:posOffset>
                </wp:positionH>
                <wp:positionV relativeFrom="paragraph">
                  <wp:posOffset>2572385</wp:posOffset>
                </wp:positionV>
                <wp:extent cx="1416050" cy="812800"/>
                <wp:effectExtent l="0" t="0" r="12700" b="25400"/>
                <wp:wrapNone/>
                <wp:docPr id="366" name="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29BF" id="직사각형 366" o:spid="_x0000_s1026" style="position:absolute;left:0;text-align:left;margin-left:152.5pt;margin-top:202.55pt;width:111.5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F7A3A7B" wp14:editId="32C1F22A">
            <wp:extent cx="5281574" cy="479004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487" cy="4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BE232" wp14:editId="2469A7C3">
                <wp:simplePos x="0" y="0"/>
                <wp:positionH relativeFrom="margin">
                  <wp:posOffset>3422650</wp:posOffset>
                </wp:positionH>
                <wp:positionV relativeFrom="paragraph">
                  <wp:posOffset>2005965</wp:posOffset>
                </wp:positionV>
                <wp:extent cx="1397000" cy="736600"/>
                <wp:effectExtent l="0" t="0" r="12700" b="25400"/>
                <wp:wrapNone/>
                <wp:docPr id="389" name="직사각형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CB87" id="직사각형 389" o:spid="_x0000_s1026" style="position:absolute;left:0;text-align:left;margin-left:269.5pt;margin-top:157.95pt;width:110pt;height:5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A09022" wp14:editId="15F5C74C">
                <wp:simplePos x="0" y="0"/>
                <wp:positionH relativeFrom="margin">
                  <wp:posOffset>374650</wp:posOffset>
                </wp:positionH>
                <wp:positionV relativeFrom="paragraph">
                  <wp:posOffset>977265</wp:posOffset>
                </wp:positionV>
                <wp:extent cx="3302000" cy="184150"/>
                <wp:effectExtent l="0" t="0" r="12700" b="2540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A93" id="직사각형 386" o:spid="_x0000_s1026" style="position:absolute;left:0;text-align:left;margin-left:29.5pt;margin-top:76.95pt;width:260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7FE6576" wp14:editId="2C95B9E1">
            <wp:extent cx="5198776" cy="4890053"/>
            <wp:effectExtent l="0" t="0" r="1905" b="635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02" cy="4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7E9862" wp14:editId="7A1208B9">
                <wp:simplePos x="0" y="0"/>
                <wp:positionH relativeFrom="margin">
                  <wp:posOffset>374650</wp:posOffset>
                </wp:positionH>
                <wp:positionV relativeFrom="paragraph">
                  <wp:posOffset>8298815</wp:posOffset>
                </wp:positionV>
                <wp:extent cx="850900" cy="184150"/>
                <wp:effectExtent l="0" t="0" r="25400" b="25400"/>
                <wp:wrapNone/>
                <wp:docPr id="391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9C7" id="직사각형 391" o:spid="_x0000_s1026" style="position:absolute;left:0;text-align:left;margin-left:29.5pt;margin-top:653.45pt;width:67pt;height:14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1746" wp14:editId="2EBED8DF">
                <wp:simplePos x="0" y="0"/>
                <wp:positionH relativeFrom="margin">
                  <wp:posOffset>361950</wp:posOffset>
                </wp:positionH>
                <wp:positionV relativeFrom="paragraph">
                  <wp:posOffset>7714615</wp:posOffset>
                </wp:positionV>
                <wp:extent cx="850900" cy="184150"/>
                <wp:effectExtent l="0" t="0" r="25400" b="25400"/>
                <wp:wrapNone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5C7" id="직사각형 390" o:spid="_x0000_s1026" style="position:absolute;left:0;text-align:left;margin-left:28.5pt;margin-top:607.45pt;width:67pt;height:14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yBEj4AAAAAw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2D28633D" wp14:editId="4D8E67C1">
            <wp:extent cx="5200153" cy="3763860"/>
            <wp:effectExtent l="0" t="0" r="635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3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81" w:rsidRPr="00C13E81">
        <w:rPr>
          <w:noProof/>
        </w:rPr>
        <w:lastRenderedPageBreak/>
        <w:drawing>
          <wp:inline distT="0" distB="0" distL="0" distR="0" wp14:anchorId="2F6AF952" wp14:editId="2EDFE437">
            <wp:extent cx="5369874" cy="5069433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8137" cy="50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D01AC7" wp14:editId="398B86B3">
                <wp:simplePos x="0" y="0"/>
                <wp:positionH relativeFrom="margin">
                  <wp:posOffset>336550</wp:posOffset>
                </wp:positionH>
                <wp:positionV relativeFrom="paragraph">
                  <wp:posOffset>7962264</wp:posOffset>
                </wp:positionV>
                <wp:extent cx="4648200" cy="404495"/>
                <wp:effectExtent l="0" t="0" r="19050" b="14605"/>
                <wp:wrapNone/>
                <wp:docPr id="392" name="직사각형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2775" id="직사각형 392" o:spid="_x0000_s1026" style="position:absolute;left:0;text-align:left;margin-left:26.5pt;margin-top:626.95pt;width:366pt;height:31.8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4D178EF" wp14:editId="540DE779">
            <wp:extent cx="5376672" cy="3281543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32199"/>
                    <a:stretch/>
                  </pic:blipFill>
                  <pic:spPr bwMode="auto">
                    <a:xfrm>
                      <a:off x="0" y="0"/>
                      <a:ext cx="5391588" cy="32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232D9E" wp14:editId="78ED79E1">
                <wp:simplePos x="0" y="0"/>
                <wp:positionH relativeFrom="column">
                  <wp:posOffset>3822700</wp:posOffset>
                </wp:positionH>
                <wp:positionV relativeFrom="paragraph">
                  <wp:posOffset>913765</wp:posOffset>
                </wp:positionV>
                <wp:extent cx="1320800" cy="266700"/>
                <wp:effectExtent l="0" t="0" r="1270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AD032E" w14:textId="2FE126A3" w:rsidR="00534A25" w:rsidRPr="004447F8" w:rsidRDefault="00534A25" w:rsidP="00534A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용 보안 그룹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2D9E" id="Text Box 403" o:spid="_x0000_s1043" type="#_x0000_t202" style="position:absolute;left:0;text-align:left;margin-left:301pt;margin-top:71.95pt;width:104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" fillcolor="white [3201]" strokecolor="#c00000" strokeweight=".5pt">
                <v:textbox inset=",1mm,,1mm">
                  <w:txbxContent>
                    <w:p w14:paraId="20AD032E" w14:textId="2FE126A3" w:rsidR="00534A25" w:rsidRPr="004447F8" w:rsidRDefault="00534A25" w:rsidP="00534A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용 보안 그룹 선택</w:t>
                      </w:r>
                    </w:p>
                  </w:txbxContent>
                </v:textbox>
              </v:shape>
            </w:pict>
          </mc:Fallback>
        </mc:AlternateContent>
      </w:r>
      <w:r w:rsidR="00534A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020F61" wp14:editId="3452A4D3">
                <wp:simplePos x="0" y="0"/>
                <wp:positionH relativeFrom="margin">
                  <wp:posOffset>349250</wp:posOffset>
                </wp:positionH>
                <wp:positionV relativeFrom="paragraph">
                  <wp:posOffset>24765</wp:posOffset>
                </wp:positionV>
                <wp:extent cx="4800600" cy="1993900"/>
                <wp:effectExtent l="0" t="0" r="19050" b="25400"/>
                <wp:wrapNone/>
                <wp:docPr id="393" name="직사각형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9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848" id="직사각형 393" o:spid="_x0000_s1026" style="position:absolute;left:0;text-align:left;margin-left:27.5pt;margin-top:1.95pt;width:378pt;height:157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67B5F4B0" wp14:editId="395363E2">
            <wp:extent cx="5405933" cy="1499119"/>
            <wp:effectExtent l="0" t="0" r="4445" b="63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t="69191"/>
                    <a:stretch/>
                  </pic:blipFill>
                  <pic:spPr bwMode="auto">
                    <a:xfrm>
                      <a:off x="0" y="0"/>
                      <a:ext cx="5443536" cy="15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6A" w:rsidRPr="00C13E81">
        <w:rPr>
          <w:noProof/>
        </w:rPr>
        <w:drawing>
          <wp:inline distT="0" distB="0" distL="0" distR="0" wp14:anchorId="2E227F72" wp14:editId="6D877FD8">
            <wp:extent cx="5415377" cy="2926080"/>
            <wp:effectExtent l="0" t="0" r="0" b="762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5" cy="29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3A5920" wp14:editId="71A9469B">
                <wp:simplePos x="0" y="0"/>
                <wp:positionH relativeFrom="column">
                  <wp:posOffset>2647950</wp:posOffset>
                </wp:positionH>
                <wp:positionV relativeFrom="paragraph">
                  <wp:posOffset>7301865</wp:posOffset>
                </wp:positionV>
                <wp:extent cx="958850" cy="254000"/>
                <wp:effectExtent l="0" t="0" r="1270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4219AF" w14:textId="355917CA" w:rsidR="00067845" w:rsidRPr="004447F8" w:rsidRDefault="00067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백업</w:t>
                            </w:r>
                            <w:r w:rsidR="004447F8"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7F8" w:rsidRPr="004447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5920" id="Text Box 396" o:spid="_x0000_s1044" type="#_x0000_t202" style="position:absolute;left:0;text-align:left;margin-left:208.5pt;margin-top:574.95pt;width:75.5pt;height:20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" fillcolor="white [3201]" strokecolor="#c00000" strokeweight=".5pt">
                <v:textbox inset=",1mm,,1mm">
                  <w:txbxContent>
                    <w:p w14:paraId="284219AF" w14:textId="355917CA" w:rsidR="00067845" w:rsidRPr="004447F8" w:rsidRDefault="0006784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백업</w:t>
                      </w:r>
                      <w:r w:rsidR="004447F8"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47F8" w:rsidRPr="004447F8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9AAF8" wp14:editId="76D1FF23">
                <wp:simplePos x="0" y="0"/>
                <wp:positionH relativeFrom="column">
                  <wp:posOffset>2368550</wp:posOffset>
                </wp:positionH>
                <wp:positionV relativeFrom="paragraph">
                  <wp:posOffset>7435215</wp:posOffset>
                </wp:positionV>
                <wp:extent cx="266700" cy="0"/>
                <wp:effectExtent l="0" t="76200" r="19050" b="95250"/>
                <wp:wrapNone/>
                <wp:docPr id="397" name="직선 화살표 연결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6EE1" id="직선 화살표 연결선 397" o:spid="_x0000_s1026" type="#_x0000_t32" style="position:absolute;left:0;text-align:left;margin-left:186.5pt;margin-top:585.45pt;width:2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26BCA5" wp14:editId="2661A2E3">
                <wp:simplePos x="0" y="0"/>
                <wp:positionH relativeFrom="margin">
                  <wp:posOffset>273050</wp:posOffset>
                </wp:positionH>
                <wp:positionV relativeFrom="paragraph">
                  <wp:posOffset>7066915</wp:posOffset>
                </wp:positionV>
                <wp:extent cx="2057400" cy="615950"/>
                <wp:effectExtent l="0" t="0" r="19050" b="12700"/>
                <wp:wrapNone/>
                <wp:docPr id="395" name="직사각형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6484" id="직사각형 395" o:spid="_x0000_s1026" style="position:absolute;left:0;text-align:left;margin-left:21.5pt;margin-top:556.45pt;width:162pt;height:48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4EEE20" wp14:editId="23005760">
                <wp:simplePos x="0" y="0"/>
                <wp:positionH relativeFrom="margin">
                  <wp:posOffset>387350</wp:posOffset>
                </wp:positionH>
                <wp:positionV relativeFrom="paragraph">
                  <wp:posOffset>5647690</wp:posOffset>
                </wp:positionV>
                <wp:extent cx="850900" cy="184150"/>
                <wp:effectExtent l="0" t="0" r="25400" b="25400"/>
                <wp:wrapNone/>
                <wp:docPr id="394" name="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8FF6" id="직사각형 394" o:spid="_x0000_s1026" style="position:absolute;left:0;text-align:left;margin-left:30.5pt;margin-top:444.7pt;width:67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0koZ4AAAAAo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7D4A6BB" wp14:editId="3070930F">
            <wp:extent cx="5415280" cy="3812484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154"/>
                    <a:srcRect b="21809"/>
                    <a:stretch/>
                  </pic:blipFill>
                  <pic:spPr bwMode="auto">
                    <a:xfrm>
                      <a:off x="0" y="0"/>
                      <a:ext cx="5446643" cy="38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7F8" w:rsidRPr="00444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AD126D" wp14:editId="37D672DF">
                <wp:simplePos x="0" y="0"/>
                <wp:positionH relativeFrom="column">
                  <wp:posOffset>3835400</wp:posOffset>
                </wp:positionH>
                <wp:positionV relativeFrom="paragraph">
                  <wp:posOffset>2599055</wp:posOffset>
                </wp:positionV>
                <wp:extent cx="266700" cy="0"/>
                <wp:effectExtent l="0" t="76200" r="19050" b="95250"/>
                <wp:wrapNone/>
                <wp:docPr id="400" name="직선 화살표 연결선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04B" id="직선 화살표 연결선 400" o:spid="_x0000_s1026" type="#_x0000_t32" style="position:absolute;left:0;text-align:left;margin-left:302pt;margin-top:204.65pt;width:2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4447F8" w:rsidRPr="004447F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4766EB" wp14:editId="301A062E">
                <wp:simplePos x="0" y="0"/>
                <wp:positionH relativeFrom="column">
                  <wp:posOffset>4197350</wp:posOffset>
                </wp:positionH>
                <wp:positionV relativeFrom="paragraph">
                  <wp:posOffset>2469515</wp:posOffset>
                </wp:positionV>
                <wp:extent cx="844550" cy="254000"/>
                <wp:effectExtent l="0" t="0" r="1270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998B00" w14:textId="07CC51D8" w:rsidR="004447F8" w:rsidRPr="004447F8" w:rsidRDefault="004447F8" w:rsidP="004447F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유지 관리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6EB" id="Text Box 399" o:spid="_x0000_s1045" type="#_x0000_t202" style="position:absolute;left:0;text-align:left;margin-left:330.5pt;margin-top:194.45pt;width:66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" fillcolor="white [3201]" strokecolor="#c00000" strokeweight=".5pt">
                <v:textbox inset=",1mm,,1mm">
                  <w:txbxContent>
                    <w:p w14:paraId="61998B00" w14:textId="07CC51D8" w:rsidR="004447F8" w:rsidRPr="004447F8" w:rsidRDefault="004447F8" w:rsidP="004447F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유지 관리 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67E965" wp14:editId="6D3DF5F3">
                <wp:simplePos x="0" y="0"/>
                <wp:positionH relativeFrom="margin">
                  <wp:posOffset>247650</wp:posOffset>
                </wp:positionH>
                <wp:positionV relativeFrom="paragraph">
                  <wp:posOffset>2177415</wp:posOffset>
                </wp:positionV>
                <wp:extent cx="3505200" cy="749300"/>
                <wp:effectExtent l="0" t="0" r="19050" b="12700"/>
                <wp:wrapNone/>
                <wp:docPr id="398" name="직사각형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78F6" id="직사각형 398" o:spid="_x0000_s1026" style="position:absolute;left:0;text-align:left;margin-left:19.5pt;margin-top:171.45pt;width:276pt;height:5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1D4C6B" w:rsidRPr="003B5F50">
        <w:rPr>
          <w:noProof/>
        </w:rPr>
        <w:drawing>
          <wp:anchor distT="0" distB="0" distL="114300" distR="114300" simplePos="0" relativeHeight="252066816" behindDoc="0" locked="0" layoutInCell="1" allowOverlap="1" wp14:anchorId="78765FDF" wp14:editId="7D115140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5308600" cy="2802255"/>
            <wp:effectExtent l="0" t="0" r="6350" b="0"/>
            <wp:wrapSquare wrapText="bothSides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6B" w:rsidRPr="001D4C6B">
        <w:rPr>
          <w:noProof/>
        </w:rPr>
        <w:drawing>
          <wp:inline distT="0" distB="0" distL="0" distR="0" wp14:anchorId="359C96BB" wp14:editId="1C670CB2">
            <wp:extent cx="5302250" cy="4355295"/>
            <wp:effectExtent l="0" t="0" r="0" b="762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D7D" w14:textId="50862A60" w:rsidR="00067845" w:rsidRDefault="00067845">
      <w:pPr>
        <w:widowControl/>
        <w:wordWrap/>
        <w:autoSpaceDE/>
        <w:autoSpaceDN/>
      </w:pPr>
    </w:p>
    <w:p w14:paraId="13BDBD05" w14:textId="30411C37" w:rsidR="00067845" w:rsidRDefault="00067845">
      <w:pPr>
        <w:widowControl/>
        <w:wordWrap/>
        <w:autoSpaceDE/>
        <w:autoSpaceDN/>
      </w:pPr>
    </w:p>
    <w:p w14:paraId="0749E701" w14:textId="5949B6AA" w:rsidR="00067845" w:rsidRDefault="00067845">
      <w:pPr>
        <w:widowControl/>
        <w:wordWrap/>
        <w:autoSpaceDE/>
        <w:autoSpaceDN/>
      </w:pPr>
    </w:p>
    <w:p w14:paraId="7B2EA04A" w14:textId="572FAB4E" w:rsidR="00067845" w:rsidRDefault="00067845">
      <w:pPr>
        <w:widowControl/>
        <w:wordWrap/>
        <w:autoSpaceDE/>
        <w:autoSpaceDN/>
      </w:pPr>
    </w:p>
    <w:p w14:paraId="07107A1C" w14:textId="06AFCC60" w:rsidR="00067845" w:rsidRDefault="00067845">
      <w:pPr>
        <w:widowControl/>
        <w:wordWrap/>
        <w:autoSpaceDE/>
        <w:autoSpaceDN/>
      </w:pPr>
    </w:p>
    <w:p w14:paraId="2D9F149C" w14:textId="4D242483" w:rsidR="00067845" w:rsidRDefault="00067845">
      <w:pPr>
        <w:widowControl/>
        <w:wordWrap/>
        <w:autoSpaceDE/>
        <w:autoSpaceDN/>
      </w:pPr>
    </w:p>
    <w:p w14:paraId="03B085E2" w14:textId="7301C804" w:rsidR="00067845" w:rsidRDefault="00067845">
      <w:pPr>
        <w:widowControl/>
        <w:wordWrap/>
        <w:autoSpaceDE/>
        <w:autoSpaceDN/>
      </w:pPr>
    </w:p>
    <w:p w14:paraId="57A4F634" w14:textId="71DA7B19" w:rsidR="00067845" w:rsidRDefault="004447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9258F3" wp14:editId="1B1CB889">
                <wp:simplePos x="0" y="0"/>
                <wp:positionH relativeFrom="margin">
                  <wp:posOffset>4044950</wp:posOffset>
                </wp:positionH>
                <wp:positionV relativeFrom="paragraph">
                  <wp:posOffset>88265</wp:posOffset>
                </wp:positionV>
                <wp:extent cx="984250" cy="184150"/>
                <wp:effectExtent l="19050" t="19050" r="25400" b="25400"/>
                <wp:wrapNone/>
                <wp:docPr id="401" name="직사각형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B2A" id="직사각형 401" o:spid="_x0000_s1026" style="position:absolute;left:0;text-align:left;margin-left:318.5pt;margin-top:6.95pt;width:77.5pt;height:14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" filled="f" strokecolor="#c00000" strokeweight="2.25pt">
                <w10:wrap anchorx="margin"/>
              </v:rect>
            </w:pict>
          </mc:Fallback>
        </mc:AlternateContent>
      </w:r>
    </w:p>
    <w:p w14:paraId="09D04CFC" w14:textId="1911116D" w:rsidR="00067845" w:rsidRDefault="00067845">
      <w:pPr>
        <w:widowControl/>
        <w:wordWrap/>
        <w:autoSpaceDE/>
        <w:autoSpaceDN/>
      </w:pPr>
    </w:p>
    <w:p w14:paraId="4E7E32E3" w14:textId="5CF5DC23" w:rsidR="00067845" w:rsidRDefault="004447F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D34999" wp14:editId="35CA8B37">
                <wp:simplePos x="0" y="0"/>
                <wp:positionH relativeFrom="margin">
                  <wp:posOffset>127000</wp:posOffset>
                </wp:positionH>
                <wp:positionV relativeFrom="paragraph">
                  <wp:posOffset>902970</wp:posOffset>
                </wp:positionV>
                <wp:extent cx="5467350" cy="152400"/>
                <wp:effectExtent l="0" t="0" r="19050" b="19050"/>
                <wp:wrapNone/>
                <wp:docPr id="402" name="직사각형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35FA" id="직사각형 402" o:spid="_x0000_s1026" style="position:absolute;left:0;text-align:left;margin-left:10pt;margin-top:71.1pt;width:430.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67845" w:rsidRPr="00067845">
        <w:rPr>
          <w:noProof/>
        </w:rPr>
        <w:drawing>
          <wp:inline distT="0" distB="0" distL="0" distR="0" wp14:anchorId="4D3B4045" wp14:editId="45332331">
            <wp:extent cx="5731510" cy="1116330"/>
            <wp:effectExtent l="0" t="0" r="2540" b="762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509" w14:textId="35E5E6DC" w:rsidR="000E7182" w:rsidRPr="009E5E43" w:rsidRDefault="00C53036" w:rsidP="00C53036">
      <w:pPr>
        <w:pStyle w:val="2"/>
        <w:rPr>
          <w:rFonts w:hint="eastAsia"/>
          <w:b/>
          <w:bCs/>
        </w:rPr>
      </w:pPr>
      <w:bookmarkStart w:id="49" w:name="_Toc95463544"/>
      <w:r>
        <w:rPr>
          <w:b/>
          <w:bCs/>
        </w:rPr>
        <w:lastRenderedPageBreak/>
        <w:t>5.3</w:t>
      </w:r>
      <w:r>
        <w:rPr>
          <w:b/>
          <w:bCs/>
        </w:rPr>
        <w:tab/>
      </w:r>
      <w:r w:rsidR="000E7182" w:rsidRPr="009E5E43">
        <w:rPr>
          <w:rFonts w:hint="eastAsia"/>
          <w:b/>
          <w:bCs/>
        </w:rPr>
        <w:t>R</w:t>
      </w:r>
      <w:r w:rsidR="000E7182" w:rsidRPr="009E5E43">
        <w:rPr>
          <w:b/>
          <w:bCs/>
        </w:rPr>
        <w:t xml:space="preserve">DS </w:t>
      </w:r>
      <w:r w:rsidR="000E7182" w:rsidRPr="009E5E43">
        <w:rPr>
          <w:rFonts w:hint="eastAsia"/>
          <w:b/>
          <w:bCs/>
        </w:rPr>
        <w:t>외부 작업</w:t>
      </w:r>
      <w:bookmarkEnd w:id="49"/>
      <w:r w:rsidR="00E74ED4">
        <w:rPr>
          <w:rFonts w:hint="eastAsia"/>
          <w:b/>
          <w:bCs/>
        </w:rPr>
        <w:t xml:space="preserve"> </w:t>
      </w:r>
      <w:r w:rsidR="00E74ED4">
        <w:rPr>
          <w:b/>
          <w:bCs/>
        </w:rPr>
        <w:t xml:space="preserve">– </w:t>
      </w:r>
      <w:r w:rsidR="00E74ED4">
        <w:rPr>
          <w:rFonts w:hint="eastAsia"/>
          <w:b/>
          <w:bCs/>
        </w:rPr>
        <w:t>M</w:t>
      </w:r>
      <w:r w:rsidR="00E74ED4">
        <w:rPr>
          <w:b/>
          <w:bCs/>
        </w:rPr>
        <w:t xml:space="preserve">ySQL </w:t>
      </w:r>
      <w:r w:rsidR="00E74ED4">
        <w:rPr>
          <w:rFonts w:hint="eastAsia"/>
          <w:b/>
          <w:bCs/>
        </w:rPr>
        <w:t>접속</w:t>
      </w:r>
    </w:p>
    <w:p w14:paraId="1DCEBB2E" w14:textId="734A4C33" w:rsidR="001D6ED2" w:rsidRPr="002B020F" w:rsidRDefault="00563032" w:rsidP="00E06C14">
      <w:pPr>
        <w:pStyle w:val="3"/>
        <w:ind w:left="1000" w:hanging="400"/>
      </w:pPr>
      <w:bookmarkStart w:id="50" w:name="_Toc95463545"/>
      <w:r w:rsidRPr="002B020F">
        <w:t>1)</w:t>
      </w:r>
      <w:r w:rsidR="002341BB">
        <w:tab/>
      </w:r>
      <w:proofErr w:type="spellStart"/>
      <w:r w:rsidR="009370C1" w:rsidRPr="002B020F">
        <w:t>rds</w:t>
      </w:r>
      <w:proofErr w:type="spellEnd"/>
      <w:r w:rsidR="009370C1" w:rsidRPr="002B020F">
        <w:t xml:space="preserve">-sg </w:t>
      </w:r>
      <w:proofErr w:type="spellStart"/>
      <w:r w:rsidR="009370C1" w:rsidRPr="002B020F">
        <w:rPr>
          <w:rFonts w:hint="eastAsia"/>
        </w:rPr>
        <w:t>인바운드</w:t>
      </w:r>
      <w:proofErr w:type="spellEnd"/>
      <w:r w:rsidR="009370C1" w:rsidRPr="002B020F">
        <w:rPr>
          <w:rFonts w:hint="eastAsia"/>
        </w:rPr>
        <w:t xml:space="preserve"> 규칙 편집</w:t>
      </w:r>
      <w:bookmarkEnd w:id="50"/>
    </w:p>
    <w:p w14:paraId="27B3BA9F" w14:textId="437D5963" w:rsidR="009370C1" w:rsidRPr="001D6ED2" w:rsidRDefault="009370C1" w:rsidP="00C13E81">
      <w:pPr>
        <w:rPr>
          <w:sz w:val="18"/>
          <w:szCs w:val="18"/>
        </w:rPr>
      </w:pPr>
      <w:r w:rsidRPr="001D6ED2">
        <w:rPr>
          <w:rFonts w:hint="eastAsia"/>
          <w:sz w:val="18"/>
          <w:szCs w:val="18"/>
        </w:rPr>
        <w:t>1</w:t>
      </w:r>
      <w:r w:rsidRPr="001D6ED2">
        <w:rPr>
          <w:sz w:val="18"/>
          <w:szCs w:val="18"/>
        </w:rPr>
        <w:t>0.0.8.0/22 -&gt; 10.0.0.0/20</w:t>
      </w:r>
      <w:r w:rsidR="00650DF2">
        <w:rPr>
          <w:sz w:val="18"/>
          <w:szCs w:val="18"/>
        </w:rPr>
        <w:t>(</w:t>
      </w:r>
      <w:r w:rsidR="00650DF2">
        <w:rPr>
          <w:rFonts w:hint="eastAsia"/>
          <w:sz w:val="18"/>
          <w:szCs w:val="18"/>
        </w:rPr>
        <w:t>인터넷 연결이 가능한)</w:t>
      </w:r>
    </w:p>
    <w:p w14:paraId="2AB2F4F4" w14:textId="4FD99B71" w:rsidR="009370C1" w:rsidRPr="00884813" w:rsidRDefault="00884813" w:rsidP="00C13E81">
      <w:r w:rsidRPr="00884813">
        <w:rPr>
          <w:noProof/>
        </w:rPr>
        <w:drawing>
          <wp:inline distT="0" distB="0" distL="0" distR="0" wp14:anchorId="6A2D2573" wp14:editId="71F9D1A0">
            <wp:extent cx="5731510" cy="1046480"/>
            <wp:effectExtent l="0" t="0" r="2540" b="1270"/>
            <wp:docPr id="446" name="그림 4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그림 446" descr="테이블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EA1E" w14:textId="5BD42C2F" w:rsidR="0021698B" w:rsidRPr="004C39CF" w:rsidRDefault="002341BB" w:rsidP="002341BB">
      <w:pPr>
        <w:pStyle w:val="3"/>
        <w:ind w:leftChars="0" w:left="0" w:firstLineChars="300" w:firstLine="600"/>
      </w:pPr>
      <w:bookmarkStart w:id="51" w:name="_Toc95463546"/>
      <w:r>
        <w:t>2)</w:t>
      </w:r>
      <w:proofErr w:type="gramStart"/>
      <w:r>
        <w:t xml:space="preserve">  </w:t>
      </w:r>
      <w:r w:rsidR="00604058" w:rsidRPr="004C39CF">
        <w:t>.</w:t>
      </w:r>
      <w:proofErr w:type="spellStart"/>
      <w:r w:rsidR="0021698B" w:rsidRPr="004C39CF">
        <w:rPr>
          <w:rFonts w:hint="eastAsia"/>
        </w:rPr>
        <w:t>p</w:t>
      </w:r>
      <w:r w:rsidR="0021698B" w:rsidRPr="004C39CF">
        <w:t>pk</w:t>
      </w:r>
      <w:proofErr w:type="spellEnd"/>
      <w:proofErr w:type="gramEnd"/>
      <w:r w:rsidR="0021698B" w:rsidRPr="004C39CF">
        <w:t xml:space="preserve"> -&gt; </w:t>
      </w:r>
      <w:r w:rsidR="00604058" w:rsidRPr="004C39CF">
        <w:t>.</w:t>
      </w:r>
      <w:proofErr w:type="spellStart"/>
      <w:r w:rsidR="0021698B" w:rsidRPr="004C39CF">
        <w:t>pem</w:t>
      </w:r>
      <w:proofErr w:type="spellEnd"/>
      <w:r w:rsidR="0021698B" w:rsidRPr="004C39CF">
        <w:t xml:space="preserve"> </w:t>
      </w:r>
      <w:r w:rsidR="0021698B" w:rsidRPr="004C39CF">
        <w:rPr>
          <w:rFonts w:hint="eastAsia"/>
        </w:rPr>
        <w:t>변환</w:t>
      </w:r>
      <w:bookmarkEnd w:id="51"/>
    </w:p>
    <w:p w14:paraId="4BEF81B0" w14:textId="77777777" w:rsidR="00864ED4" w:rsidRPr="004C39CF" w:rsidRDefault="000D360D" w:rsidP="00C13E81">
      <w:proofErr w:type="spellStart"/>
      <w:r w:rsidRPr="004C39CF">
        <w:t>P</w:t>
      </w:r>
      <w:r w:rsidR="009370C1" w:rsidRPr="004C39CF">
        <w:t>u</w:t>
      </w:r>
      <w:r w:rsidRPr="004C39CF">
        <w:t>TTY</w:t>
      </w:r>
      <w:r w:rsidR="009370C1" w:rsidRPr="004C39CF">
        <w:t>gen</w:t>
      </w:r>
      <w:proofErr w:type="spellEnd"/>
    </w:p>
    <w:p w14:paraId="2B4AF331" w14:textId="2399A7CB" w:rsidR="000D360D" w:rsidRDefault="001A57F0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1069FAD" wp14:editId="0D9CB783">
                <wp:simplePos x="0" y="0"/>
                <wp:positionH relativeFrom="column">
                  <wp:posOffset>2921000</wp:posOffset>
                </wp:positionH>
                <wp:positionV relativeFrom="paragraph">
                  <wp:posOffset>1409700</wp:posOffset>
                </wp:positionV>
                <wp:extent cx="323850" cy="323850"/>
                <wp:effectExtent l="0" t="0" r="19050" b="19050"/>
                <wp:wrapNone/>
                <wp:docPr id="473" name="타원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39BA" w14:textId="406EE9AE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A57F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69FAD" id="타원 473" o:spid="_x0000_s1046" style="position:absolute;left:0;text-align:left;margin-left:230pt;margin-top:111pt;width:25.5pt;height:25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eBgg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570439BA" w14:textId="406EE9AE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A57F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2D77E2" wp14:editId="1D1AE63F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311150" cy="323850"/>
                <wp:effectExtent l="0" t="0" r="12700" b="19050"/>
                <wp:wrapNone/>
                <wp:docPr id="474" name="타원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9795" w14:textId="660131D2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77E2" id="타원 474" o:spid="_x0000_s1047" style="position:absolute;left:0;text-align:left;margin-left:1in;margin-top:.5pt;width:24.5pt;height:2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" fillcolor="white [3212]" strokecolor="#c00000" strokeweight="1pt">
                <v:stroke joinstyle="miter"/>
                <v:textbox inset="2mm,0,0,0">
                  <w:txbxContent>
                    <w:p w14:paraId="181A9795" w14:textId="660131D2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4416A7B" wp14:editId="76BE2176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323850" cy="323850"/>
                <wp:effectExtent l="0" t="0" r="19050" b="19050"/>
                <wp:wrapNone/>
                <wp:docPr id="476" name="타원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4048" w14:textId="5A5124CC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16A7B" id="타원 476" o:spid="_x0000_s1048" style="position:absolute;left:0;text-align:left;margin-left:108pt;margin-top:19.5pt;width:25.5pt;height:2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2Ngw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19F64048" w14:textId="5A5124CC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30E2FD4" wp14:editId="5A45F313">
                <wp:simplePos x="0" y="0"/>
                <wp:positionH relativeFrom="column">
                  <wp:posOffset>2393950</wp:posOffset>
                </wp:positionH>
                <wp:positionV relativeFrom="paragraph">
                  <wp:posOffset>1758950</wp:posOffset>
                </wp:positionV>
                <wp:extent cx="711200" cy="101600"/>
                <wp:effectExtent l="0" t="0" r="12700" b="12700"/>
                <wp:wrapNone/>
                <wp:docPr id="472" name="직사각형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4BBA" id="직사각형 472" o:spid="_x0000_s1026" style="position:absolute;left:0;text-align:left;margin-left:188.5pt;margin-top:138.5pt;width:56pt;height: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AF56B56" wp14:editId="67BDB3B1">
                <wp:simplePos x="0" y="0"/>
                <wp:positionH relativeFrom="column">
                  <wp:posOffset>381000</wp:posOffset>
                </wp:positionH>
                <wp:positionV relativeFrom="paragraph">
                  <wp:posOffset>152400</wp:posOffset>
                </wp:positionV>
                <wp:extent cx="469900" cy="133350"/>
                <wp:effectExtent l="0" t="0" r="25400" b="19050"/>
                <wp:wrapNone/>
                <wp:docPr id="471" name="직사각형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2DCA" id="직사각형 471" o:spid="_x0000_s1026" style="position:absolute;left:0;text-align:left;margin-left:30pt;margin-top:12pt;width:37pt;height:10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58A426" wp14:editId="5D44D3BF">
                <wp:simplePos x="0" y="0"/>
                <wp:positionH relativeFrom="column">
                  <wp:posOffset>393700</wp:posOffset>
                </wp:positionH>
                <wp:positionV relativeFrom="paragraph">
                  <wp:posOffset>457200</wp:posOffset>
                </wp:positionV>
                <wp:extent cx="920750" cy="120650"/>
                <wp:effectExtent l="0" t="0" r="12700" b="12700"/>
                <wp:wrapNone/>
                <wp:docPr id="470" name="직사각형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6CBF" id="직사각형 470" o:spid="_x0000_s1026" style="position:absolute;left:0;text-align:left;margin-left:31pt;margin-top:36pt;width:72.5pt;height:9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" filled="f" strokecolor="#c00000" strokeweight="1.5pt"/>
            </w:pict>
          </mc:Fallback>
        </mc:AlternateContent>
      </w:r>
      <w:r w:rsidR="000D360D">
        <w:rPr>
          <w:noProof/>
        </w:rPr>
        <w:drawing>
          <wp:inline distT="0" distB="0" distL="0" distR="0" wp14:anchorId="54B0A64F" wp14:editId="5024FA9F">
            <wp:extent cx="3232452" cy="2527300"/>
            <wp:effectExtent l="0" t="0" r="6350" b="6350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4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1" cy="25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DC47" w14:textId="1B061848" w:rsidR="003E42E3" w:rsidRDefault="003E42E3" w:rsidP="00C13E81">
      <w:proofErr w:type="gramStart"/>
      <w: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>파일 L</w:t>
      </w:r>
      <w:r>
        <w:t xml:space="preserve">oad - </w:t>
      </w:r>
      <w:r>
        <w:rPr>
          <w:rFonts w:hint="eastAsia"/>
        </w:rPr>
        <w:t>C</w:t>
      </w:r>
      <w:r>
        <w:t>onversions - Export</w:t>
      </w:r>
      <w:r>
        <w:rPr>
          <w:rFonts w:hint="eastAsia"/>
        </w:rPr>
        <w:t xml:space="preserve"> </w:t>
      </w:r>
      <w:r>
        <w:t>OpenSSH key - .</w:t>
      </w:r>
      <w:proofErr w:type="spellStart"/>
      <w:r>
        <w:t>ppk</w:t>
      </w:r>
      <w:proofErr w:type="spellEnd"/>
      <w:r>
        <w:rPr>
          <w:rFonts w:hint="eastAsia"/>
        </w:rPr>
        <w:t xml:space="preserve">파일 선택 후 확장자명 </w:t>
      </w:r>
      <w:r>
        <w:t>.</w:t>
      </w:r>
      <w:proofErr w:type="spellStart"/>
      <w:r>
        <w:t>pem</w:t>
      </w:r>
      <w:proofErr w:type="spellEnd"/>
      <w:r>
        <w:rPr>
          <w:rFonts w:hint="eastAsia"/>
        </w:rPr>
        <w:t>으로 변경 -</w:t>
      </w:r>
      <w:r>
        <w:t xml:space="preserve"> </w:t>
      </w:r>
      <w:r>
        <w:rPr>
          <w:rFonts w:hint="eastAsia"/>
        </w:rPr>
        <w:t>저장</w:t>
      </w:r>
    </w:p>
    <w:p w14:paraId="6CD460AD" w14:textId="77777777" w:rsidR="00182DCC" w:rsidRDefault="00182DCC">
      <w:pPr>
        <w:widowControl/>
        <w:wordWrap/>
        <w:autoSpaceDE/>
        <w:autoSpaceDN/>
      </w:pPr>
      <w:r>
        <w:br w:type="page"/>
      </w:r>
    </w:p>
    <w:p w14:paraId="18B25B66" w14:textId="1CB8C4B7" w:rsidR="00650DF2" w:rsidRPr="00A37939" w:rsidRDefault="00E06C14" w:rsidP="00FD613C">
      <w:pPr>
        <w:pStyle w:val="3"/>
        <w:numPr>
          <w:ilvl w:val="0"/>
          <w:numId w:val="21"/>
        </w:numPr>
        <w:ind w:leftChars="0" w:firstLineChars="0"/>
      </w:pPr>
      <w:bookmarkStart w:id="52" w:name="_Toc95463547"/>
      <w:r w:rsidRPr="00A37939">
        <w:rPr>
          <w:rFonts w:hint="eastAsia"/>
        </w:rPr>
        <w:lastRenderedPageBreak/>
        <w:t>M</w:t>
      </w:r>
      <w:r w:rsidRPr="00A37939">
        <w:t>ySQL Workbench</w:t>
      </w:r>
      <w:bookmarkEnd w:id="52"/>
    </w:p>
    <w:p w14:paraId="670C2A03" w14:textId="067F4C1D" w:rsidR="00E06C14" w:rsidRPr="00E06C14" w:rsidRDefault="00A255A2" w:rsidP="00E06C14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FB6C445" wp14:editId="40AC9BA1">
                <wp:simplePos x="0" y="0"/>
                <wp:positionH relativeFrom="column">
                  <wp:posOffset>1162050</wp:posOffset>
                </wp:positionH>
                <wp:positionV relativeFrom="paragraph">
                  <wp:posOffset>1686560</wp:posOffset>
                </wp:positionV>
                <wp:extent cx="120650" cy="107950"/>
                <wp:effectExtent l="0" t="0" r="12700" b="25400"/>
                <wp:wrapNone/>
                <wp:docPr id="469" name="직사각형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8F4F" id="직사각형 469" o:spid="_x0000_s1026" style="position:absolute;left:0;text-align:left;margin-left:91.5pt;margin-top:132.8pt;width:9.5pt;height:8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" filled="f" strokecolor="#c00000" strokeweight="1.5pt"/>
            </w:pict>
          </mc:Fallback>
        </mc:AlternateContent>
      </w:r>
      <w:r w:rsidR="00E06C14" w:rsidRPr="00E06C14">
        <w:rPr>
          <w:noProof/>
        </w:rPr>
        <w:drawing>
          <wp:inline distT="0" distB="0" distL="0" distR="0" wp14:anchorId="640C9B8B" wp14:editId="41B9B5ED">
            <wp:extent cx="4438650" cy="3517087"/>
            <wp:effectExtent l="0" t="0" r="0" b="762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그림 464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41561" cy="35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27A" w14:textId="563EF353" w:rsidR="000D360D" w:rsidRDefault="008428F2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AC2CFA" wp14:editId="3F5CA84C">
                <wp:simplePos x="0" y="0"/>
                <wp:positionH relativeFrom="column">
                  <wp:posOffset>990600</wp:posOffset>
                </wp:positionH>
                <wp:positionV relativeFrom="paragraph">
                  <wp:posOffset>1193165</wp:posOffset>
                </wp:positionV>
                <wp:extent cx="1663700" cy="222250"/>
                <wp:effectExtent l="0" t="0" r="12700" b="2540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451E3B0" w14:textId="50E94C3E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연결했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때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2CFA" id="Text Box 462" o:spid="_x0000_s1049" type="#_x0000_t202" style="position:absolute;left:0;text-align:left;margin-left:78pt;margin-top:93.95pt;width:131pt;height:17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1451E3B0" w14:textId="50E94C3E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연결했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때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2B396F" wp14:editId="49497F7C">
                <wp:simplePos x="0" y="0"/>
                <wp:positionH relativeFrom="column">
                  <wp:posOffset>996950</wp:posOffset>
                </wp:positionH>
                <wp:positionV relativeFrom="paragraph">
                  <wp:posOffset>2380615</wp:posOffset>
                </wp:positionV>
                <wp:extent cx="1663700" cy="222250"/>
                <wp:effectExtent l="0" t="0" r="12700" b="2540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68F2174" w14:textId="47325783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마스터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96F" id="Text Box 461" o:spid="_x0000_s1050" type="#_x0000_t202" style="position:absolute;left:0;text-align:left;margin-left:78.5pt;margin-top:187.45pt;width:131pt;height:17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668F2174" w14:textId="47325783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마스터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6B99A26" wp14:editId="0B8B7317">
                <wp:simplePos x="0" y="0"/>
                <wp:positionH relativeFrom="column">
                  <wp:posOffset>3676650</wp:posOffset>
                </wp:positionH>
                <wp:positionV relativeFrom="paragraph">
                  <wp:posOffset>3345815</wp:posOffset>
                </wp:positionV>
                <wp:extent cx="844550" cy="152400"/>
                <wp:effectExtent l="19050" t="19050" r="12700" b="19050"/>
                <wp:wrapNone/>
                <wp:docPr id="460" name="직사각형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E3A6" id="직사각형 460" o:spid="_x0000_s1026" style="position:absolute;left:0;text-align:left;margin-left:289.5pt;margin-top:263.45pt;width:66.5pt;height:1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" filled="f" strokecolor="#c00000" strokeweight="2.2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E2F3A35" wp14:editId="05AF50CE">
                <wp:simplePos x="0" y="0"/>
                <wp:positionH relativeFrom="column">
                  <wp:posOffset>1009650</wp:posOffset>
                </wp:positionH>
                <wp:positionV relativeFrom="paragraph">
                  <wp:posOffset>2425065</wp:posOffset>
                </wp:positionV>
                <wp:extent cx="431800" cy="139700"/>
                <wp:effectExtent l="0" t="0" r="25400" b="12700"/>
                <wp:wrapNone/>
                <wp:docPr id="457" name="직사각형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17BD0" id="직사각형 457" o:spid="_x0000_s1026" style="position:absolute;left:0;text-align:left;margin-left:79.5pt;margin-top:190.95pt;width:34pt;height:1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bi1HPu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0F6F1F" wp14:editId="51864394">
                <wp:simplePos x="0" y="0"/>
                <wp:positionH relativeFrom="column">
                  <wp:posOffset>882650</wp:posOffset>
                </wp:positionH>
                <wp:positionV relativeFrom="paragraph">
                  <wp:posOffset>507365</wp:posOffset>
                </wp:positionV>
                <wp:extent cx="1047750" cy="133350"/>
                <wp:effectExtent l="0" t="0" r="19050" b="19050"/>
                <wp:wrapNone/>
                <wp:docPr id="459" name="직사각형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2B4C" id="직사각형 459" o:spid="_x0000_s1026" style="position:absolute;left:0;text-align:left;margin-left:69.5pt;margin-top:39.95pt;width:82.5pt;height:10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1A8111" wp14:editId="50CEC826">
                <wp:simplePos x="0" y="0"/>
                <wp:positionH relativeFrom="column">
                  <wp:posOffset>869950</wp:posOffset>
                </wp:positionH>
                <wp:positionV relativeFrom="paragraph">
                  <wp:posOffset>316865</wp:posOffset>
                </wp:positionV>
                <wp:extent cx="508000" cy="152400"/>
                <wp:effectExtent l="0" t="0" r="25400" b="19050"/>
                <wp:wrapNone/>
                <wp:docPr id="458" name="직사각형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F9DF" id="직사각형 458" o:spid="_x0000_s1026" style="position:absolute;left:0;text-align:left;margin-left:68.5pt;margin-top:24.95pt;width:40pt;height:1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62A4B6E" wp14:editId="0E5760DA">
                <wp:simplePos x="0" y="0"/>
                <wp:positionH relativeFrom="column">
                  <wp:posOffset>1009650</wp:posOffset>
                </wp:positionH>
                <wp:positionV relativeFrom="paragraph">
                  <wp:posOffset>2196465</wp:posOffset>
                </wp:positionV>
                <wp:extent cx="431800" cy="139700"/>
                <wp:effectExtent l="0" t="0" r="25400" b="12700"/>
                <wp:wrapNone/>
                <wp:docPr id="456" name="직사각형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A69A1" id="직사각형 456" o:spid="_x0000_s1026" style="position:absolute;left:0;text-align:left;margin-left:79.5pt;margin-top:172.95pt;width:34pt;height:1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lH9wQO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86C972" wp14:editId="769773EB">
                <wp:simplePos x="0" y="0"/>
                <wp:positionH relativeFrom="column">
                  <wp:posOffset>996950</wp:posOffset>
                </wp:positionH>
                <wp:positionV relativeFrom="paragraph">
                  <wp:posOffset>945515</wp:posOffset>
                </wp:positionV>
                <wp:extent cx="1663700" cy="222250"/>
                <wp:effectExtent l="0" t="0" r="12700" b="2540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07D956B" w14:textId="4EE3FE45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퍼블릭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P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C972" id="Text Box 454" o:spid="_x0000_s1051" type="#_x0000_t202" style="position:absolute;left:0;text-align:left;margin-left:78.5pt;margin-top:74.45pt;width:131pt;height:17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707D956B" w14:textId="4EE3FE45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퍼블릭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P:22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B5D36C2" wp14:editId="176758A2">
                <wp:simplePos x="0" y="0"/>
                <wp:positionH relativeFrom="column">
                  <wp:posOffset>1016000</wp:posOffset>
                </wp:positionH>
                <wp:positionV relativeFrom="paragraph">
                  <wp:posOffset>1942465</wp:posOffset>
                </wp:positionV>
                <wp:extent cx="1663700" cy="222250"/>
                <wp:effectExtent l="0" t="0" r="12700" b="254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1E9BF1" w14:textId="23376976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36C2" id="Text Box 453" o:spid="_x0000_s1052" type="#_x0000_t202" style="position:absolute;left:0;text-align:left;margin-left:80pt;margin-top:152.95pt;width:131pt;height:17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511E9BF1" w14:textId="23376976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B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DD9545E" wp14:editId="6A225CD6">
                <wp:simplePos x="0" y="0"/>
                <wp:positionH relativeFrom="column">
                  <wp:posOffset>1022350</wp:posOffset>
                </wp:positionH>
                <wp:positionV relativeFrom="paragraph">
                  <wp:posOffset>1688465</wp:posOffset>
                </wp:positionV>
                <wp:extent cx="1663700" cy="222250"/>
                <wp:effectExtent l="0" t="0" r="12700" b="254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CA663E" w14:textId="75809F44" w:rsidR="000D360D" w:rsidRPr="000D360D" w:rsidRDefault="00E06C1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키페어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0D360D" w:rsidRPr="000D36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0D360D" w:rsidRPr="000D36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="000D360D" w:rsidRPr="000D36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8428F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2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545E" id="Text Box 452" o:spid="_x0000_s1053" type="#_x0000_t202" style="position:absolute;left:0;text-align:left;margin-left:80.5pt;margin-top:132.95pt;width:131pt;height:17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" fillcolor="white [3201]" strokecolor="#c00000" strokeweight="1.5pt">
                <v:textbox inset="2mm,1mm,2mm,0">
                  <w:txbxContent>
                    <w:p w14:paraId="31CA663E" w14:textId="75809F44" w:rsidR="000D360D" w:rsidRPr="000D360D" w:rsidRDefault="00E06C1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키페어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0D360D" w:rsidRPr="000D360D">
                        <w:rPr>
                          <w:b/>
                          <w:bCs/>
                          <w:sz w:val="16"/>
                          <w:szCs w:val="16"/>
                        </w:rPr>
                        <w:t>em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8428F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428F2">
                        <w:rPr>
                          <w:b/>
                          <w:bCs/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w:drawing>
          <wp:inline distT="0" distB="0" distL="0" distR="0" wp14:anchorId="02F730B9" wp14:editId="463C9871">
            <wp:extent cx="5731510" cy="3597275"/>
            <wp:effectExtent l="0" t="0" r="2540" b="3175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4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1538" w14:textId="626AEBA9" w:rsidR="008428F2" w:rsidRDefault="008428F2" w:rsidP="00C13E81">
      <w:pPr>
        <w:rPr>
          <w:sz w:val="18"/>
          <w:szCs w:val="18"/>
        </w:rPr>
      </w:pPr>
      <w:r w:rsidRPr="008428F2">
        <w:rPr>
          <w:rFonts w:hint="eastAsia"/>
          <w:sz w:val="18"/>
          <w:szCs w:val="18"/>
        </w:rPr>
        <w:t>C</w:t>
      </w:r>
      <w:r w:rsidRPr="008428F2">
        <w:rPr>
          <w:sz w:val="18"/>
          <w:szCs w:val="18"/>
        </w:rPr>
        <w:t xml:space="preserve">onnection Method - </w:t>
      </w:r>
      <w:r w:rsidRPr="00A255A2">
        <w:rPr>
          <w:sz w:val="18"/>
          <w:szCs w:val="18"/>
          <w:u w:val="single"/>
        </w:rPr>
        <w:t>Standard TCP/IP over SSH</w:t>
      </w:r>
      <w:r w:rsidRPr="008428F2">
        <w:rPr>
          <w:sz w:val="18"/>
          <w:szCs w:val="18"/>
        </w:rPr>
        <w:t xml:space="preserve"> </w:t>
      </w:r>
      <w:r w:rsidRPr="008428F2">
        <w:rPr>
          <w:rFonts w:hint="eastAsia"/>
          <w:sz w:val="18"/>
          <w:szCs w:val="18"/>
        </w:rPr>
        <w:t>선택</w:t>
      </w:r>
    </w:p>
    <w:p w14:paraId="3ADFAB41" w14:textId="21EE136A" w:rsidR="00E06C14" w:rsidRPr="008428F2" w:rsidRDefault="00F17238" w:rsidP="00C13E81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6B8527" wp14:editId="7D004A4C">
                <wp:simplePos x="0" y="0"/>
                <wp:positionH relativeFrom="column">
                  <wp:posOffset>1395434</wp:posOffset>
                </wp:positionH>
                <wp:positionV relativeFrom="paragraph">
                  <wp:posOffset>1299038</wp:posOffset>
                </wp:positionV>
                <wp:extent cx="324741" cy="95341"/>
                <wp:effectExtent l="0" t="0" r="18415" b="19050"/>
                <wp:wrapNone/>
                <wp:docPr id="509" name="직사각형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1" cy="953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23C1" id="직사각형 509" o:spid="_x0000_s1026" style="position:absolute;left:0;text-align:left;margin-left:109.9pt;margin-top:102.3pt;width:25.55pt;height:7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CB76D08" wp14:editId="61EBD6E5">
                <wp:simplePos x="0" y="0"/>
                <wp:positionH relativeFrom="column">
                  <wp:posOffset>2311400</wp:posOffset>
                </wp:positionH>
                <wp:positionV relativeFrom="paragraph">
                  <wp:posOffset>1637665</wp:posOffset>
                </wp:positionV>
                <wp:extent cx="806450" cy="292100"/>
                <wp:effectExtent l="0" t="0" r="12700" b="12700"/>
                <wp:wrapNone/>
                <wp:docPr id="468" name="직사각형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B105" id="직사각형 468" o:spid="_x0000_s1026" style="position:absolute;left:0;text-align:left;margin-left:182pt;margin-top:128.95pt;width:63.5pt;height:2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" filled="f" strokecolor="#c00000" strokeweight="1.5pt"/>
            </w:pict>
          </mc:Fallback>
        </mc:AlternateContent>
      </w:r>
      <w:r w:rsidR="00FA49A4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9B19BCD" wp14:editId="248E4519">
                <wp:simplePos x="0" y="0"/>
                <wp:positionH relativeFrom="column">
                  <wp:posOffset>1927860</wp:posOffset>
                </wp:positionH>
                <wp:positionV relativeFrom="paragraph">
                  <wp:posOffset>3122295</wp:posOffset>
                </wp:positionV>
                <wp:extent cx="3883660" cy="635"/>
                <wp:effectExtent l="0" t="0" r="0" b="0"/>
                <wp:wrapSquare wrapText="bothSides"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43283" w14:textId="580F8830" w:rsidR="00FA49A4" w:rsidRPr="00FA49A4" w:rsidRDefault="00FA49A4" w:rsidP="00FA49A4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FA49A4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9BCD" id="Text Box 508" o:spid="_x0000_s1054" type="#_x0000_t202" style="position:absolute;left:0;text-align:left;margin-left:151.8pt;margin-top:245.85pt;width:305.8pt;height: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LkGgIAAEA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" stroked="f">
                <v:textbox style="mso-fit-shape-to-text:t" inset="0,0,0,0">
                  <w:txbxContent>
                    <w:p w14:paraId="27A43283" w14:textId="580F8830" w:rsidR="00FA49A4" w:rsidRPr="00FA49A4" w:rsidRDefault="00FA49A4" w:rsidP="00FA49A4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FA49A4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>더블클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C14" w:rsidRPr="00E06C14">
        <w:rPr>
          <w:noProof/>
          <w:sz w:val="18"/>
          <w:szCs w:val="18"/>
        </w:rPr>
        <w:drawing>
          <wp:anchor distT="0" distB="0" distL="114300" distR="114300" simplePos="0" relativeHeight="252197888" behindDoc="0" locked="0" layoutInCell="1" allowOverlap="1" wp14:anchorId="00728689" wp14:editId="56A657A7">
            <wp:simplePos x="0" y="0"/>
            <wp:positionH relativeFrom="margin">
              <wp:posOffset>1927860</wp:posOffset>
            </wp:positionH>
            <wp:positionV relativeFrom="paragraph">
              <wp:posOffset>2540</wp:posOffset>
            </wp:positionV>
            <wp:extent cx="3883660" cy="3062605"/>
            <wp:effectExtent l="0" t="0" r="2540" b="4445"/>
            <wp:wrapSquare wrapText="bothSides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14" w:rsidRPr="00E06C14">
        <w:rPr>
          <w:noProof/>
          <w:sz w:val="18"/>
          <w:szCs w:val="18"/>
        </w:rPr>
        <w:drawing>
          <wp:inline distT="0" distB="0" distL="0" distR="0" wp14:anchorId="35921ACB" wp14:editId="6F88266E">
            <wp:extent cx="1778000" cy="1453860"/>
            <wp:effectExtent l="0" t="0" r="0" b="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465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83302" cy="14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EEE8" w14:textId="30310B6A" w:rsidR="000D360D" w:rsidRPr="00C13E81" w:rsidRDefault="004E535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8C95D7" wp14:editId="043B4A9B">
                <wp:simplePos x="0" y="0"/>
                <wp:positionH relativeFrom="column">
                  <wp:posOffset>459105</wp:posOffset>
                </wp:positionH>
                <wp:positionV relativeFrom="paragraph">
                  <wp:posOffset>4769749</wp:posOffset>
                </wp:positionV>
                <wp:extent cx="349250" cy="101600"/>
                <wp:effectExtent l="0" t="0" r="12700" b="12700"/>
                <wp:wrapNone/>
                <wp:docPr id="467" name="직사각형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50AB" id="직사각형 467" o:spid="_x0000_s1026" style="position:absolute;left:0;text-align:left;margin-left:36.15pt;margin-top:375.55pt;width:27.5pt;height: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Dt&#10;u+co3wAAAAoBAAAPAAAAAAAAAAAAAAAAANsEAABkcnMvZG93bnJldi54bWxQSwUGAAAAAAQABADz&#10;AAAA5wUAAAAA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D017E1" wp14:editId="148D43AB">
                <wp:simplePos x="0" y="0"/>
                <wp:positionH relativeFrom="column">
                  <wp:posOffset>107950</wp:posOffset>
                </wp:positionH>
                <wp:positionV relativeFrom="paragraph">
                  <wp:posOffset>2794899</wp:posOffset>
                </wp:positionV>
                <wp:extent cx="349250" cy="101600"/>
                <wp:effectExtent l="0" t="0" r="12700" b="12700"/>
                <wp:wrapNone/>
                <wp:docPr id="463" name="직사각형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29FA" id="직사각형 463" o:spid="_x0000_s1026" style="position:absolute;left:0;text-align:left;margin-left:8.5pt;margin-top:220.05pt;width:27.5pt;height: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CK&#10;QEkY3wAAAAkBAAAPAAAAAAAAAAAAAAAAANsEAABkcnMvZG93bnJldi54bWxQSwUGAAAAAAQABADz&#10;AAAA5wUAAAAA&#10;" filled="f" strokecolor="#c00000" strokeweight="1.5pt"/>
            </w:pict>
          </mc:Fallback>
        </mc:AlternateContent>
      </w:r>
      <w:r w:rsidR="000D360D" w:rsidRPr="000D360D">
        <w:rPr>
          <w:noProof/>
        </w:rPr>
        <w:drawing>
          <wp:inline distT="0" distB="0" distL="0" distR="0" wp14:anchorId="3032A1B2" wp14:editId="2E43AFDE">
            <wp:extent cx="5731510" cy="4541520"/>
            <wp:effectExtent l="0" t="0" r="2540" b="0"/>
            <wp:docPr id="449" name="그림 4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그림 449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60D" w:rsidRPr="00C13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6F53" w14:textId="77777777" w:rsidR="00115772" w:rsidRDefault="00115772" w:rsidP="002762AF">
      <w:pPr>
        <w:spacing w:after="0" w:line="240" w:lineRule="auto"/>
      </w:pPr>
      <w:r>
        <w:separator/>
      </w:r>
    </w:p>
  </w:endnote>
  <w:endnote w:type="continuationSeparator" w:id="0">
    <w:p w14:paraId="1827E3D2" w14:textId="77777777" w:rsidR="00115772" w:rsidRDefault="00115772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442B" w14:textId="77777777" w:rsidR="00115772" w:rsidRDefault="00115772" w:rsidP="002762AF">
      <w:pPr>
        <w:spacing w:after="0" w:line="240" w:lineRule="auto"/>
      </w:pPr>
      <w:r>
        <w:separator/>
      </w:r>
    </w:p>
  </w:footnote>
  <w:footnote w:type="continuationSeparator" w:id="0">
    <w:p w14:paraId="5137C844" w14:textId="77777777" w:rsidR="00115772" w:rsidRDefault="00115772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15772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1F6269"/>
    <w:rsid w:val="00200982"/>
    <w:rsid w:val="00205197"/>
    <w:rsid w:val="00206B2E"/>
    <w:rsid w:val="0021698B"/>
    <w:rsid w:val="002300E1"/>
    <w:rsid w:val="00231AAE"/>
    <w:rsid w:val="002341BB"/>
    <w:rsid w:val="0024344A"/>
    <w:rsid w:val="00272A44"/>
    <w:rsid w:val="00273E6A"/>
    <w:rsid w:val="002762AF"/>
    <w:rsid w:val="00280058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44A5C"/>
    <w:rsid w:val="00354619"/>
    <w:rsid w:val="00354FBF"/>
    <w:rsid w:val="00376698"/>
    <w:rsid w:val="0038114A"/>
    <w:rsid w:val="00382C50"/>
    <w:rsid w:val="00392F96"/>
    <w:rsid w:val="003A1D56"/>
    <w:rsid w:val="003A2091"/>
    <w:rsid w:val="003A6972"/>
    <w:rsid w:val="003B401C"/>
    <w:rsid w:val="003B5F50"/>
    <w:rsid w:val="003D1543"/>
    <w:rsid w:val="003D3D04"/>
    <w:rsid w:val="003E42E3"/>
    <w:rsid w:val="003F0FEB"/>
    <w:rsid w:val="003F2FDA"/>
    <w:rsid w:val="0041343C"/>
    <w:rsid w:val="00417339"/>
    <w:rsid w:val="0042042F"/>
    <w:rsid w:val="00427561"/>
    <w:rsid w:val="0043120B"/>
    <w:rsid w:val="00431516"/>
    <w:rsid w:val="00433B13"/>
    <w:rsid w:val="004432DA"/>
    <w:rsid w:val="004447F8"/>
    <w:rsid w:val="004577C5"/>
    <w:rsid w:val="004647C4"/>
    <w:rsid w:val="00465F04"/>
    <w:rsid w:val="0049253D"/>
    <w:rsid w:val="00492BAE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58D8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18FA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A6CCF"/>
    <w:rsid w:val="006B52BC"/>
    <w:rsid w:val="006C5CB7"/>
    <w:rsid w:val="006D2F10"/>
    <w:rsid w:val="006D3526"/>
    <w:rsid w:val="006D3CC9"/>
    <w:rsid w:val="006E0B55"/>
    <w:rsid w:val="006E4F0B"/>
    <w:rsid w:val="006E568E"/>
    <w:rsid w:val="006F2AC9"/>
    <w:rsid w:val="006F4ECE"/>
    <w:rsid w:val="006F656B"/>
    <w:rsid w:val="006F69F0"/>
    <w:rsid w:val="007026EA"/>
    <w:rsid w:val="0071725E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947B3"/>
    <w:rsid w:val="007A09C9"/>
    <w:rsid w:val="007A1919"/>
    <w:rsid w:val="007B3BA4"/>
    <w:rsid w:val="007C04F8"/>
    <w:rsid w:val="007D3EBC"/>
    <w:rsid w:val="007D7D01"/>
    <w:rsid w:val="007E2BD9"/>
    <w:rsid w:val="007F4A61"/>
    <w:rsid w:val="00802461"/>
    <w:rsid w:val="00810986"/>
    <w:rsid w:val="0081364D"/>
    <w:rsid w:val="008156FB"/>
    <w:rsid w:val="008169C8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58E7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07E4D"/>
    <w:rsid w:val="00D15A06"/>
    <w:rsid w:val="00D21FF5"/>
    <w:rsid w:val="00D24215"/>
    <w:rsid w:val="00D31036"/>
    <w:rsid w:val="00D32D81"/>
    <w:rsid w:val="00D4299D"/>
    <w:rsid w:val="00D435C0"/>
    <w:rsid w:val="00D4708B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4838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74ED4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60175"/>
    <w:rsid w:val="00F66E49"/>
    <w:rsid w:val="00F74B88"/>
    <w:rsid w:val="00F7627D"/>
    <w:rsid w:val="00F77A13"/>
    <w:rsid w:val="00F81FD5"/>
    <w:rsid w:val="00F8383B"/>
    <w:rsid w:val="00F87FCA"/>
    <w:rsid w:val="00FA49A4"/>
    <w:rsid w:val="00FA71D8"/>
    <w:rsid w:val="00FB314E"/>
    <w:rsid w:val="00FC144F"/>
    <w:rsid w:val="00FC6216"/>
    <w:rsid w:val="00FD613C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2</cp:revision>
  <dcterms:created xsi:type="dcterms:W3CDTF">2022-02-11T00:27:00Z</dcterms:created>
  <dcterms:modified xsi:type="dcterms:W3CDTF">2022-02-11T00:27:00Z</dcterms:modified>
</cp:coreProperties>
</file>